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F437" w14:textId="77777777" w:rsidR="00C462C2" w:rsidRPr="00C462C2" w:rsidRDefault="005944C1" w:rsidP="00C4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944C1">
        <w:rPr>
          <w:rFonts w:ascii="Times New Roman" w:hAnsi="Times New Roman" w:cs="Times New Roman"/>
          <w:b/>
          <w:bCs/>
          <w:kern w:val="0"/>
          <w:sz w:val="24"/>
          <w:szCs w:val="24"/>
        </w:rPr>
        <w:t>INKLUSI KEUANGAN</w:t>
      </w:r>
    </w:p>
    <w:tbl>
      <w:tblPr>
        <w:tblW w:w="14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2208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8"/>
      </w:tblGrid>
      <w:tr w:rsidR="00C462C2" w:rsidRPr="00C462C2" w14:paraId="678917DA" w14:textId="77777777" w:rsidTr="0011651E">
        <w:trPr>
          <w:cantSplit/>
          <w:trHeight w:val="333"/>
        </w:trPr>
        <w:tc>
          <w:tcPr>
            <w:tcW w:w="14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E3CF0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C462C2">
              <w:rPr>
                <w:rFonts w:ascii="Arial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11651E" w:rsidRPr="00C462C2" w14:paraId="547092D0" w14:textId="77777777" w:rsidTr="0011651E">
        <w:trPr>
          <w:gridAfter w:val="1"/>
          <w:wAfter w:w="17" w:type="dxa"/>
          <w:cantSplit/>
          <w:trHeight w:val="350"/>
        </w:trPr>
        <w:tc>
          <w:tcPr>
            <w:tcW w:w="312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164F2C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C22A9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1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E9819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2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1DF67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3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85277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4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470FB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5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31B38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6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C0D45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7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9E5A4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8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FA45B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9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52255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10</w:t>
            </w:r>
          </w:p>
        </w:tc>
      </w:tr>
      <w:tr w:rsidR="0011651E" w:rsidRPr="00C462C2" w14:paraId="1BBA424B" w14:textId="77777777" w:rsidTr="0011651E">
        <w:trPr>
          <w:gridAfter w:val="1"/>
          <w:wAfter w:w="18" w:type="dxa"/>
          <w:cantSplit/>
          <w:trHeight w:val="333"/>
        </w:trPr>
        <w:tc>
          <w:tcPr>
            <w:tcW w:w="91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DBD259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1</w:t>
            </w:r>
          </w:p>
        </w:tc>
        <w:tc>
          <w:tcPr>
            <w:tcW w:w="220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78DC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3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E81F8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0E7C5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4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C62BC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63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8AD81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75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9015C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20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9FB0F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24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55708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63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CB3DE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00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13A2F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93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5F8690" w14:textId="15DFA388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5C557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9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11651E" w:rsidRPr="00C462C2" w14:paraId="2D7A9124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38DF40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D6FCD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DAEB79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C5325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29B07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6486A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8F577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B480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A7C9B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F1D3F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5D487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B24E8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11651E" w:rsidRPr="00C462C2" w14:paraId="134689E7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21EE99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F44C0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51674C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8AB8E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E4621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94D77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1ABD6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E11C1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FE977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064BA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92580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748147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11651E" w:rsidRPr="00C462C2" w14:paraId="0CD6D817" w14:textId="77777777" w:rsidTr="0011651E">
        <w:trPr>
          <w:gridAfter w:val="1"/>
          <w:wAfter w:w="18" w:type="dxa"/>
          <w:cantSplit/>
          <w:trHeight w:val="333"/>
        </w:trPr>
        <w:tc>
          <w:tcPr>
            <w:tcW w:w="9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2526E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2</w:t>
            </w: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5155E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59B31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4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39804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FA2F4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51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F4A5B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7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85242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12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9F15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89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CA7B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8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FBF7A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12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5843B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5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29B378" w14:textId="481C3864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5C557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54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11651E" w:rsidRPr="00C462C2" w14:paraId="43E974C2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2CA78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22955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C9160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B5E22E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6E633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E0362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8955F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B3FDF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28B4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46E70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190FF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875C3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11651E" w:rsidRPr="00C462C2" w14:paraId="0D583F6A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311AF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E3F2B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FE3E5F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F9520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CD8E2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D3F27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09C03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1E95B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61F0E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64D2C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F7AB2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46E0F9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11651E" w:rsidRPr="00C462C2" w14:paraId="5E4DB12F" w14:textId="77777777" w:rsidTr="0011651E">
        <w:trPr>
          <w:gridAfter w:val="1"/>
          <w:wAfter w:w="18" w:type="dxa"/>
          <w:cantSplit/>
          <w:trHeight w:val="333"/>
        </w:trPr>
        <w:tc>
          <w:tcPr>
            <w:tcW w:w="9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85842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3</w:t>
            </w: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2B79F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F2387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63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C26B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51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16D26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92F75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85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286FF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84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5B637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96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4A4A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5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2E5AC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24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CC37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50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C41B06" w14:textId="7E4C9E1F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5C557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89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11651E" w:rsidRPr="00C462C2" w14:paraId="4B19D20F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93498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7826F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7ACB2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D0B50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0BE35F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29565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E1387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41164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01BB0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71C03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E78CF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17C62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11651E" w:rsidRPr="00C462C2" w14:paraId="29E866A3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9C680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4EF76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776331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92B8D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C9245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84AF9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52243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43B6A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C2333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3411C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9A29A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33CADE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11651E" w:rsidRPr="00C462C2" w14:paraId="1F2DF7A3" w14:textId="77777777" w:rsidTr="0011651E">
        <w:trPr>
          <w:gridAfter w:val="1"/>
          <w:wAfter w:w="18" w:type="dxa"/>
          <w:cantSplit/>
          <w:trHeight w:val="333"/>
        </w:trPr>
        <w:tc>
          <w:tcPr>
            <w:tcW w:w="9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B64E6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4</w:t>
            </w: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E9F74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BFDA9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75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1F2D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7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3D814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85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5B84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CBE8F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53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B43B5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14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5577F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89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E8D04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65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BAD9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62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8FDD69" w14:textId="5C50E57E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5C557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31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11651E" w:rsidRPr="00C462C2" w14:paraId="0C58269C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81F0A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FAC2C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0E893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B386D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48708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31181A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A877C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7FFD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EF6A5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CFA07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CB22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5C4F3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11651E" w:rsidRPr="00C462C2" w14:paraId="46B54D94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CDED8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1E89D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59A0A1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81F53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A9F9C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DF3DB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4FCF8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D9486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BB99D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0ABC8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F0646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C49CFC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11651E" w:rsidRPr="00C462C2" w14:paraId="235D6124" w14:textId="77777777" w:rsidTr="0011651E">
        <w:trPr>
          <w:gridAfter w:val="1"/>
          <w:wAfter w:w="18" w:type="dxa"/>
          <w:cantSplit/>
          <w:trHeight w:val="333"/>
        </w:trPr>
        <w:tc>
          <w:tcPr>
            <w:tcW w:w="9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6DEE6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5</w:t>
            </w: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5F8B6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73F22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20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1D358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12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9A7B5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84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79AA2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53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201F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936D5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07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D5F34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80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1BFE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21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8B0E9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59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BB1691" w14:textId="1625E85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5C557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586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11651E" w:rsidRPr="00C462C2" w14:paraId="3A0DDBCD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6458D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B1749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1C28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21A04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0F4DD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AF15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D79C9E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43BCA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9E1D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498FE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23785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CCD4D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11651E" w:rsidRPr="00C462C2" w14:paraId="050A0358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B61AF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3476B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8BB9BF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5BC0E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052EA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DB550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598A5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1C15A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7855E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855B6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109DB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97F55C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11651E" w:rsidRPr="00C462C2" w14:paraId="70E1E4E9" w14:textId="77777777" w:rsidTr="0011651E">
        <w:trPr>
          <w:gridAfter w:val="1"/>
          <w:wAfter w:w="18" w:type="dxa"/>
          <w:cantSplit/>
          <w:trHeight w:val="333"/>
        </w:trPr>
        <w:tc>
          <w:tcPr>
            <w:tcW w:w="9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2EF0D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6</w:t>
            </w: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DAC9A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76688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24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94D59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89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D3C85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96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B8B4E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14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01B85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07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9F66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3F104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96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616B5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79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5F846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50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674C2C" w14:textId="235CB2BF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5C557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574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11651E" w:rsidRPr="00C462C2" w14:paraId="042259E2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17AFF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C5563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8A4A0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6257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19026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7EFD8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D09CC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1B406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81AB2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9079F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A407C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CAE0E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1</w:t>
            </w:r>
          </w:p>
        </w:tc>
      </w:tr>
      <w:tr w:rsidR="0011651E" w:rsidRPr="00C462C2" w14:paraId="16E9F022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DED87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2425C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9C917A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9C766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75F02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8AF99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96AFA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DDC60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01E58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CEA19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18FC8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89CEAD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11651E" w:rsidRPr="00C462C2" w14:paraId="40FAB259" w14:textId="77777777" w:rsidTr="0011651E">
        <w:trPr>
          <w:gridAfter w:val="1"/>
          <w:wAfter w:w="18" w:type="dxa"/>
          <w:cantSplit/>
          <w:trHeight w:val="333"/>
        </w:trPr>
        <w:tc>
          <w:tcPr>
            <w:tcW w:w="9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ADFA6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7</w:t>
            </w: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6C282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4CEE6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63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62D2E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8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4136C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5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ED10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89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069D0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80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C26C6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96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5B65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F0D1F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27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2D61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11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CB9AB3" w14:textId="560D87A3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5C557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58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11651E" w:rsidRPr="00C462C2" w14:paraId="3F9CE39F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98DAC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0D9A9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F1A4B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481FD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F9AF5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C8F76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7C68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17943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89DC8C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CB9E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E3FE6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A36D1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11651E" w:rsidRPr="00C462C2" w14:paraId="635E07C0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D5238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C1BB6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240315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B0EB4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3E9B6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DCC51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82504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4D624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C0B62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19E1E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FAF5B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7B12ED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11651E" w:rsidRPr="00C462C2" w14:paraId="0A460634" w14:textId="77777777" w:rsidTr="0011651E">
        <w:trPr>
          <w:gridAfter w:val="1"/>
          <w:wAfter w:w="18" w:type="dxa"/>
          <w:cantSplit/>
          <w:trHeight w:val="333"/>
        </w:trPr>
        <w:tc>
          <w:tcPr>
            <w:tcW w:w="9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5C4C7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8</w:t>
            </w: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EDFA1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9F6F0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00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72A43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12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1217C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24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6688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65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8426F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21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D755D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79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0565A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27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9D99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BD3D7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19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ECB0C3" w14:textId="22D1F349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5C557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510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11651E" w:rsidRPr="00C462C2" w14:paraId="78617AB8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68B8C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868E5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0FF28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D80B1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2E80B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0BF28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2D711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E1745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397DF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3A2E59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4DCE4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EF7B7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11651E" w:rsidRPr="00C462C2" w14:paraId="0CBB1C3E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ADDEE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4D19B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BE0342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3CCE1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BB757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953A4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EA9C7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81BB9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05ECA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541B2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A3981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00F79A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11651E" w:rsidRPr="00C462C2" w14:paraId="5D02522D" w14:textId="77777777" w:rsidTr="0011651E">
        <w:trPr>
          <w:gridAfter w:val="1"/>
          <w:wAfter w:w="18" w:type="dxa"/>
          <w:cantSplit/>
          <w:trHeight w:val="333"/>
        </w:trPr>
        <w:tc>
          <w:tcPr>
            <w:tcW w:w="9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3733D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9</w:t>
            </w: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CBA2B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2EB68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93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E23A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5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499A3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50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AF5D0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62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9065A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59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98938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50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0A1D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11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2EBD3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19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D61F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43EDB1" w14:textId="0EBF4279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5C557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14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11651E" w:rsidRPr="00C462C2" w14:paraId="45436EE9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176F0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0A26F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86CFD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E1393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5CA40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0EAC5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F5633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ECDD6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F65B6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1D9E5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44F6BB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E4CAC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11651E" w:rsidRPr="00C462C2" w14:paraId="19706CCD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02B2D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93C5E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91C536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B7CB5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00A24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5F015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C36E9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76D77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35FCF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36D47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82BF2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6EC7C7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11651E" w:rsidRPr="00C462C2" w14:paraId="782D2549" w14:textId="77777777" w:rsidTr="0011651E">
        <w:trPr>
          <w:gridAfter w:val="1"/>
          <w:wAfter w:w="18" w:type="dxa"/>
          <w:cantSplit/>
          <w:trHeight w:val="333"/>
        </w:trPr>
        <w:tc>
          <w:tcPr>
            <w:tcW w:w="91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0AC07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_10</w:t>
            </w: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85DCA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F13E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02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5BCDA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3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ED4AC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34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595B6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46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13517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36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9EA3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328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0A6C7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51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EECA3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83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D0B5C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06</w:t>
            </w: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D9D781" w14:textId="1D0C6043" w:rsidR="00C462C2" w:rsidRPr="00C462C2" w:rsidRDefault="005C557E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37</w:t>
            </w:r>
          </w:p>
        </w:tc>
      </w:tr>
      <w:tr w:rsidR="0011651E" w:rsidRPr="00C462C2" w14:paraId="673EA60A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FC4EE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6C4857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2009A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EE930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E4C62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92BFB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D127B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ECA032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1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CA7169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6D9B6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F01C48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C79C9C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1651E" w:rsidRPr="00C462C2" w14:paraId="0AB4D45D" w14:textId="77777777" w:rsidTr="0011651E">
        <w:trPr>
          <w:gridAfter w:val="1"/>
          <w:wAfter w:w="18" w:type="dxa"/>
          <w:cantSplit/>
          <w:trHeight w:val="152"/>
        </w:trPr>
        <w:tc>
          <w:tcPr>
            <w:tcW w:w="91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74CA3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7F629F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F74D25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57670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1912B3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EF209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C2FABB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19ADBA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2A9196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1FF93E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A97984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BA7AD6C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C462C2" w:rsidRPr="00C462C2" w14:paraId="7F9962CC" w14:textId="77777777" w:rsidTr="0011651E">
        <w:trPr>
          <w:cantSplit/>
          <w:trHeight w:val="333"/>
        </w:trPr>
        <w:tc>
          <w:tcPr>
            <w:tcW w:w="14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3BC3D" w14:textId="77777777" w:rsidR="00C462C2" w:rsidRPr="00C462C2" w:rsidRDefault="00C462C2" w:rsidP="00C46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462C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3A7028DE" w14:textId="77777777" w:rsidR="0011651E" w:rsidRPr="0011651E" w:rsidRDefault="0011651E" w:rsidP="001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11651E" w:rsidRPr="0011651E" w14:paraId="57AA4096" w14:textId="77777777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DC90C1" w14:textId="77777777" w:rsidR="0011651E" w:rsidRPr="0011651E" w:rsidRDefault="0011651E" w:rsidP="001165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11651E">
              <w:rPr>
                <w:rFonts w:ascii="Arial" w:hAnsi="Arial" w:cs="Arial"/>
                <w:b/>
                <w:bCs/>
                <w:color w:val="010205"/>
                <w:kern w:val="0"/>
              </w:rPr>
              <w:t>Reliability Statistics</w:t>
            </w:r>
          </w:p>
        </w:tc>
      </w:tr>
      <w:tr w:rsidR="0011651E" w:rsidRPr="0011651E" w14:paraId="4A608CBD" w14:textId="77777777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7C99BA" w14:textId="77777777" w:rsidR="0011651E" w:rsidRPr="0011651E" w:rsidRDefault="0011651E" w:rsidP="001165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1651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22493C" w14:textId="77777777" w:rsidR="0011651E" w:rsidRPr="0011651E" w:rsidRDefault="0011651E" w:rsidP="001165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1651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 of Items</w:t>
            </w:r>
          </w:p>
        </w:tc>
      </w:tr>
      <w:tr w:rsidR="0011651E" w:rsidRPr="0011651E" w14:paraId="446EEEDA" w14:textId="77777777">
        <w:trPr>
          <w:cantSplit/>
        </w:trPr>
        <w:tc>
          <w:tcPr>
            <w:tcW w:w="15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0417EE" w14:textId="77777777" w:rsidR="0011651E" w:rsidRPr="0011651E" w:rsidRDefault="0011651E" w:rsidP="001165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1651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45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9170D88" w14:textId="77777777" w:rsidR="0011651E" w:rsidRPr="0011651E" w:rsidRDefault="0011651E" w:rsidP="001165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1651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</w:t>
            </w:r>
          </w:p>
        </w:tc>
      </w:tr>
    </w:tbl>
    <w:p w14:paraId="6ECDEFDE" w14:textId="77777777" w:rsidR="0011651E" w:rsidRPr="0011651E" w:rsidRDefault="0011651E" w:rsidP="001165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6D780D35" w14:textId="77777777" w:rsidR="000B5BA2" w:rsidRDefault="000B5BA2"/>
    <w:p w14:paraId="319FAA4F" w14:textId="77777777" w:rsidR="005944C1" w:rsidRPr="005944C1" w:rsidRDefault="005944C1" w:rsidP="0059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944C1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TRANSFORMASI DIGITAL</w:t>
      </w:r>
    </w:p>
    <w:tbl>
      <w:tblPr>
        <w:tblW w:w="13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2143"/>
        <w:gridCol w:w="1104"/>
        <w:gridCol w:w="1104"/>
        <w:gridCol w:w="1105"/>
        <w:gridCol w:w="1105"/>
        <w:gridCol w:w="1105"/>
        <w:gridCol w:w="1105"/>
        <w:gridCol w:w="1105"/>
        <w:gridCol w:w="1105"/>
        <w:gridCol w:w="1270"/>
      </w:tblGrid>
      <w:tr w:rsidR="005944C1" w:rsidRPr="005944C1" w14:paraId="46CACFD4" w14:textId="77777777">
        <w:trPr>
          <w:cantSplit/>
        </w:trPr>
        <w:tc>
          <w:tcPr>
            <w:tcW w:w="13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555C8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5944C1">
              <w:rPr>
                <w:rFonts w:ascii="Arial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5944C1" w:rsidRPr="005944C1" w14:paraId="46188CE8" w14:textId="77777777">
        <w:trPr>
          <w:cantSplit/>
        </w:trPr>
        <w:tc>
          <w:tcPr>
            <w:tcW w:w="34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D93C15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6E2CA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1</w:t>
            </w:r>
          </w:p>
        </w:tc>
        <w:tc>
          <w:tcPr>
            <w:tcW w:w="11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B5010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2</w:t>
            </w:r>
          </w:p>
        </w:tc>
        <w:tc>
          <w:tcPr>
            <w:tcW w:w="11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F5400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3</w:t>
            </w:r>
          </w:p>
        </w:tc>
        <w:tc>
          <w:tcPr>
            <w:tcW w:w="11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A57E1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4</w:t>
            </w:r>
          </w:p>
        </w:tc>
        <w:tc>
          <w:tcPr>
            <w:tcW w:w="11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E331B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5</w:t>
            </w:r>
          </w:p>
        </w:tc>
        <w:tc>
          <w:tcPr>
            <w:tcW w:w="11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F8036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6</w:t>
            </w:r>
          </w:p>
        </w:tc>
        <w:tc>
          <w:tcPr>
            <w:tcW w:w="11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A6E41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7</w:t>
            </w:r>
          </w:p>
        </w:tc>
        <w:tc>
          <w:tcPr>
            <w:tcW w:w="11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898BF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8</w:t>
            </w:r>
          </w:p>
        </w:tc>
        <w:tc>
          <w:tcPr>
            <w:tcW w:w="12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CA75D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OTAL_X2</w:t>
            </w:r>
          </w:p>
        </w:tc>
      </w:tr>
      <w:tr w:rsidR="005944C1" w:rsidRPr="005944C1" w14:paraId="1A1657A3" w14:textId="77777777">
        <w:trPr>
          <w:cantSplit/>
        </w:trPr>
        <w:tc>
          <w:tcPr>
            <w:tcW w:w="126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6E2702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1</w:t>
            </w:r>
          </w:p>
        </w:tc>
        <w:tc>
          <w:tcPr>
            <w:tcW w:w="214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F57A23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5B4EC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E92B3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62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C96E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46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7052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45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7D50B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36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8EEC2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2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756D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33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9A229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03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2D90BD" w14:textId="3B587308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</w:t>
            </w:r>
            <w:r w:rsidR="003B1DA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6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944C1" w:rsidRPr="005944C1" w14:paraId="48C6F8D5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62CCBC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934B2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0B7865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A989A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2A18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CBE4C1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38DB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31836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8A9DB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1887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6E0BC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944C1" w:rsidRPr="005944C1" w14:paraId="69D258B6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444E2E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C1F53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8E8058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291D1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4E617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FDBED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8E0E53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C85B0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59AD7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61248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7C2DE2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5944C1" w:rsidRPr="005944C1" w14:paraId="40367FA2" w14:textId="77777777">
        <w:trPr>
          <w:cantSplit/>
        </w:trPr>
        <w:tc>
          <w:tcPr>
            <w:tcW w:w="126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A21B5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2</w:t>
            </w: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FF3DD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F4DA51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62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6834A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B90C1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42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0A56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32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A5D68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34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23D3C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4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80783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44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90F10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8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7AAC73" w14:textId="4D66C7C0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</w:t>
            </w:r>
            <w:r w:rsidR="003B1DA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3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944C1" w:rsidRPr="005944C1" w14:paraId="386AC137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CB4B1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0D422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0530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D6DDA2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5612B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197B9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A7C3D3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0395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738CB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EA8D2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367D1F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944C1" w:rsidRPr="005944C1" w14:paraId="4D26BE0C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83223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C54E0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B4F7B0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2F612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AF1C6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E1E30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CF593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9D518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4D0EF1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43132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142DD0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5944C1" w:rsidRPr="005944C1" w14:paraId="34C306C2" w14:textId="77777777">
        <w:trPr>
          <w:cantSplit/>
        </w:trPr>
        <w:tc>
          <w:tcPr>
            <w:tcW w:w="126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559E0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3</w:t>
            </w: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9CAAA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4B3A9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46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33A4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42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AF689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4C6EE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03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476C0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45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8602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66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5C70B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06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5CBBB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4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9A9E98" w14:textId="466B152D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</w:t>
            </w:r>
            <w:r w:rsidR="003B1DA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0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8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944C1" w:rsidRPr="005944C1" w14:paraId="3F572CE5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E71CA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42831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ABD61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0BD7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8B17643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2E81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5EAEF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6A45A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F7D1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6F08F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B7C04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944C1" w:rsidRPr="005944C1" w14:paraId="31112B6D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62184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49E90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27E9DB3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7486D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64A88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A291D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C1F1E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69C3A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83688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4E103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AD0A32F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5944C1" w:rsidRPr="005944C1" w14:paraId="3A3A4EDF" w14:textId="77777777">
        <w:trPr>
          <w:cantSplit/>
        </w:trPr>
        <w:tc>
          <w:tcPr>
            <w:tcW w:w="126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BBB70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4</w:t>
            </w: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6A98B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714513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45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73C44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32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3D40C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03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B684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0CAFB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68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BE727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75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A681F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08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B930C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22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90E8A9" w14:textId="5A9F1768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6</w:t>
            </w:r>
            <w:r w:rsidR="003B1DA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944C1" w:rsidRPr="005944C1" w14:paraId="69644FF0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F092A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381CF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BBFDF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0A6BC1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4BD8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977CBE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D5E09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15D6E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E116E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39943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F796E3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944C1" w:rsidRPr="005944C1" w14:paraId="584609A6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5BA35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965C2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95A47A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7C3C91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2C718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0BFC4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D9ADB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E95C3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832F3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B792F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A8E184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5944C1" w:rsidRPr="005944C1" w14:paraId="773B9180" w14:textId="77777777">
        <w:trPr>
          <w:cantSplit/>
        </w:trPr>
        <w:tc>
          <w:tcPr>
            <w:tcW w:w="126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ED0571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5</w:t>
            </w: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F6754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FCF0B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36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AC705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34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5F29E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45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D74A7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68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50EFB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08ADE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12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0329E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4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6BD10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5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3F876F" w14:textId="4CBCE728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</w:t>
            </w:r>
            <w:r w:rsidR="003B1DA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5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944C1" w:rsidRPr="005944C1" w14:paraId="4CFE9306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49E18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5E900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C9148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5FFD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407A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35C4B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DC88BD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AA0F33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15EBA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FEFEA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7C05F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944C1" w:rsidRPr="005944C1" w14:paraId="5BB290C3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5B3E6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75942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9C0EEB1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91A5F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98A7E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6E4B71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51181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156B9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CC6B4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3C2EE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EE1136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5944C1" w:rsidRPr="005944C1" w14:paraId="0CF3F62C" w14:textId="77777777">
        <w:trPr>
          <w:cantSplit/>
        </w:trPr>
        <w:tc>
          <w:tcPr>
            <w:tcW w:w="126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687F13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6</w:t>
            </w: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DFEDD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B5422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2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B6B5C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4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69035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66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B2DFB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75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DAD5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12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013D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74DC4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93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33F8E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60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E04640" w14:textId="69A808A9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3B1DA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873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944C1" w:rsidRPr="005944C1" w14:paraId="0E8BA298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379F33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E3174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000D81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12CF2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A0E07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D0B11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259F9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F68F39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56ED5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DBB65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EDEC3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944C1" w:rsidRPr="005944C1" w14:paraId="43278482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E965E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F8249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3A0997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2D01B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A790E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6E324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8B912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4C75C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4F7A1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0B5E3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529E44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5944C1" w:rsidRPr="005944C1" w14:paraId="68008B37" w14:textId="77777777">
        <w:trPr>
          <w:cantSplit/>
        </w:trPr>
        <w:tc>
          <w:tcPr>
            <w:tcW w:w="126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134DB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7</w:t>
            </w: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991AD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A71D7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33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215D8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44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0CF59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06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709B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08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7B584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4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F5EC6F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93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7C665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6E255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86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9B545F" w14:textId="52F4DE88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</w:t>
            </w:r>
            <w:r w:rsidR="003B1DA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5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944C1" w:rsidRPr="005944C1" w14:paraId="03B182E7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E99A7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D8A19F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D467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457781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06911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F9EC1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E3E18F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5120A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45EDB0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530A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29190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944C1" w:rsidRPr="005944C1" w14:paraId="4350F75F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F7803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FF26A1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779EE7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BE2E5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05652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073C9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AC9DE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32D5C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40F18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7E18D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88BB95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5944C1" w:rsidRPr="005944C1" w14:paraId="76102286" w14:textId="77777777">
        <w:trPr>
          <w:cantSplit/>
        </w:trPr>
        <w:tc>
          <w:tcPr>
            <w:tcW w:w="126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2ED20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_8</w:t>
            </w: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3C1A3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C6178F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03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2742F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8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B0017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4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6377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22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FB5B7F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5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F213F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60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F4DC4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86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23DD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FB62F4" w14:textId="70C48F5C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</w:t>
            </w:r>
            <w:r w:rsidR="003B1DA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51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944C1" w:rsidRPr="005944C1" w14:paraId="374EDC1B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09607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C7BEA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EAEB2F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4D38F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8F8C9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03D9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16A191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4112D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7D844C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49338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4B56D3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944C1" w:rsidRPr="005944C1" w14:paraId="61F21FE6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5ED09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7560C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10EEBB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76A101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0B7A0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564AF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87DF4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8E251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321CA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821413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348FBD6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5944C1" w:rsidRPr="005944C1" w14:paraId="5501C204" w14:textId="77777777">
        <w:trPr>
          <w:cantSplit/>
        </w:trPr>
        <w:tc>
          <w:tcPr>
            <w:tcW w:w="126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BEAE9F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OTAL_X2</w:t>
            </w: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3DCB19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A566E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84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69B08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68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A68B4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98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3AFBD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68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DC2C0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93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9259A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08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86CD6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79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8227C2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14</w:t>
            </w: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3BFA6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5944C1" w:rsidRPr="005944C1" w14:paraId="2C48718A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7CFEA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4309E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0326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FA251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E638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ED59BB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98486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1E7FB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689B0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AD089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42F792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944C1" w:rsidRPr="005944C1" w14:paraId="15B52E57" w14:textId="77777777">
        <w:trPr>
          <w:cantSplit/>
        </w:trPr>
        <w:tc>
          <w:tcPr>
            <w:tcW w:w="126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388BD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5935E7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75E2B8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8773C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7259D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ED42D5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29A1F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388B74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4AB67D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47889E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150D983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5944C1" w:rsidRPr="005944C1" w14:paraId="667DC07D" w14:textId="77777777">
        <w:trPr>
          <w:cantSplit/>
        </w:trPr>
        <w:tc>
          <w:tcPr>
            <w:tcW w:w="13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F787A" w14:textId="77777777" w:rsidR="005944C1" w:rsidRPr="005944C1" w:rsidRDefault="005944C1" w:rsidP="005944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944C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014E6D9B" w14:textId="77777777" w:rsidR="005944C1" w:rsidRPr="005944C1" w:rsidRDefault="005944C1" w:rsidP="005944C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8CF7FE4" w14:textId="77777777" w:rsidR="0011651E" w:rsidRPr="0011651E" w:rsidRDefault="0011651E" w:rsidP="001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11651E" w:rsidRPr="0011651E" w14:paraId="02F0C338" w14:textId="77777777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A2A98" w14:textId="77777777" w:rsidR="0011651E" w:rsidRPr="0011651E" w:rsidRDefault="0011651E" w:rsidP="001165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11651E">
              <w:rPr>
                <w:rFonts w:ascii="Arial" w:hAnsi="Arial" w:cs="Arial"/>
                <w:b/>
                <w:bCs/>
                <w:color w:val="010205"/>
                <w:kern w:val="0"/>
              </w:rPr>
              <w:t>Reliability Statistics</w:t>
            </w:r>
          </w:p>
        </w:tc>
      </w:tr>
      <w:tr w:rsidR="0011651E" w:rsidRPr="0011651E" w14:paraId="75F153B8" w14:textId="77777777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7DDF15" w14:textId="77777777" w:rsidR="0011651E" w:rsidRPr="0011651E" w:rsidRDefault="0011651E" w:rsidP="001165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1651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E41B20" w14:textId="77777777" w:rsidR="0011651E" w:rsidRPr="0011651E" w:rsidRDefault="0011651E" w:rsidP="001165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1651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 of Items</w:t>
            </w:r>
          </w:p>
        </w:tc>
      </w:tr>
      <w:tr w:rsidR="0011651E" w:rsidRPr="0011651E" w14:paraId="37B47130" w14:textId="77777777">
        <w:trPr>
          <w:cantSplit/>
        </w:trPr>
        <w:tc>
          <w:tcPr>
            <w:tcW w:w="15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25A36B" w14:textId="77777777" w:rsidR="0011651E" w:rsidRPr="0011651E" w:rsidRDefault="0011651E" w:rsidP="001165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1651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55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CFB172A" w14:textId="77777777" w:rsidR="0011651E" w:rsidRPr="0011651E" w:rsidRDefault="0011651E" w:rsidP="001165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1651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8</w:t>
            </w:r>
          </w:p>
        </w:tc>
      </w:tr>
    </w:tbl>
    <w:p w14:paraId="20670A7E" w14:textId="77777777" w:rsidR="0011651E" w:rsidRPr="0011651E" w:rsidRDefault="0011651E" w:rsidP="001165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2C0A4543" w14:textId="77777777" w:rsidR="005944C1" w:rsidRDefault="005944C1"/>
    <w:p w14:paraId="210FEBBD" w14:textId="77777777" w:rsidR="00FC3E24" w:rsidRDefault="00FC3E24"/>
    <w:p w14:paraId="7AD387AD" w14:textId="77777777" w:rsidR="00FC3E24" w:rsidRPr="00FC3E24" w:rsidRDefault="00FC3E24" w:rsidP="00FC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C3E24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TRI KAYA PARISUDA</w:t>
      </w:r>
    </w:p>
    <w:tbl>
      <w:tblPr>
        <w:tblW w:w="13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2135"/>
        <w:gridCol w:w="1100"/>
        <w:gridCol w:w="1100"/>
        <w:gridCol w:w="1101"/>
        <w:gridCol w:w="1101"/>
        <w:gridCol w:w="1101"/>
        <w:gridCol w:w="1101"/>
        <w:gridCol w:w="1101"/>
        <w:gridCol w:w="1101"/>
        <w:gridCol w:w="1150"/>
      </w:tblGrid>
      <w:tr w:rsidR="00FC3E24" w:rsidRPr="00FC3E24" w14:paraId="10637C07" w14:textId="77777777">
        <w:trPr>
          <w:cantSplit/>
        </w:trPr>
        <w:tc>
          <w:tcPr>
            <w:tcW w:w="132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08E5C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FC3E24">
              <w:rPr>
                <w:rFonts w:ascii="Arial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FC3E24" w:rsidRPr="00FC3E24" w14:paraId="35758416" w14:textId="77777777">
        <w:trPr>
          <w:cantSplit/>
        </w:trPr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99DAA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5344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Z1_1</w:t>
            </w:r>
          </w:p>
        </w:tc>
        <w:tc>
          <w:tcPr>
            <w:tcW w:w="11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93167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Z1_2</w:t>
            </w:r>
          </w:p>
        </w:tc>
        <w:tc>
          <w:tcPr>
            <w:tcW w:w="11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D2373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Z1_3</w:t>
            </w:r>
          </w:p>
        </w:tc>
        <w:tc>
          <w:tcPr>
            <w:tcW w:w="11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9DEEB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Z1_4</w:t>
            </w:r>
          </w:p>
        </w:tc>
        <w:tc>
          <w:tcPr>
            <w:tcW w:w="11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DC786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Z1_5</w:t>
            </w:r>
          </w:p>
        </w:tc>
        <w:tc>
          <w:tcPr>
            <w:tcW w:w="11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0362DB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Z1_6</w:t>
            </w:r>
          </w:p>
        </w:tc>
        <w:tc>
          <w:tcPr>
            <w:tcW w:w="11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F42CD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Z1_7</w:t>
            </w:r>
          </w:p>
        </w:tc>
        <w:tc>
          <w:tcPr>
            <w:tcW w:w="11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68562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Z1_8</w:t>
            </w:r>
          </w:p>
        </w:tc>
        <w:tc>
          <w:tcPr>
            <w:tcW w:w="114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BDABD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OTAL_Z</w:t>
            </w:r>
          </w:p>
        </w:tc>
      </w:tr>
      <w:tr w:rsidR="00FC3E24" w:rsidRPr="00FC3E24" w14:paraId="293BB935" w14:textId="77777777">
        <w:trPr>
          <w:cantSplit/>
        </w:trPr>
        <w:tc>
          <w:tcPr>
            <w:tcW w:w="114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8590FF0" w14:textId="15C59919" w:rsidR="00FC3E24" w:rsidRPr="00FC3E24" w:rsidRDefault="005C557E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</w:t>
            </w:r>
            <w:r w:rsidR="00FC3E24"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_1</w:t>
            </w:r>
          </w:p>
        </w:tc>
        <w:tc>
          <w:tcPr>
            <w:tcW w:w="21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C5632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787CB2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5489B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84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34DFA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42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756BF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69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BB386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51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6F62D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28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FBE6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33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A754C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36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6BF8FC" w14:textId="01FBE67E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45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3E24" w:rsidRPr="00FC3E24" w14:paraId="6D7CE111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33D020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84270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DA18E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F92157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0E9E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9976C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6F0E9B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0276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436A4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5064C2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3626D7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FC3E24" w:rsidRPr="00FC3E24" w14:paraId="31BB09CC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AD336A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E4405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6843E5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57699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79A5B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D7F0C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3C766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9645A7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FAC60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8CA4E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89F48D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FC3E24" w:rsidRPr="00FC3E24" w14:paraId="00428CCC" w14:textId="77777777">
        <w:trPr>
          <w:cantSplit/>
        </w:trPr>
        <w:tc>
          <w:tcPr>
            <w:tcW w:w="11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73A3D5" w14:textId="05B3E180" w:rsidR="00FC3E24" w:rsidRPr="00FC3E24" w:rsidRDefault="005C557E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</w:t>
            </w:r>
            <w:r w:rsidR="00FC3E24"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_2</w:t>
            </w: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61229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787FE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84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E94BB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2CBA6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95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F7CD8B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75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953C52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14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37BBC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02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2B9EA7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83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252F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40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E4E56D" w14:textId="533ADF5F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547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3E24" w:rsidRPr="00FC3E24" w14:paraId="71CAD698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202DE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8CB3F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E08E1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AB7A40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1B954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399EC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8C182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88237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C5005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AA01D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15437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FC3E24" w:rsidRPr="00FC3E24" w14:paraId="5FED3C1D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976A4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D5C0C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7522E2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C0373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12747F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0C053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315AC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74AD42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27877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845C1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4CE7862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FC3E24" w:rsidRPr="00FC3E24" w14:paraId="1EEBD784" w14:textId="77777777">
        <w:trPr>
          <w:cantSplit/>
        </w:trPr>
        <w:tc>
          <w:tcPr>
            <w:tcW w:w="11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280FAF" w14:textId="5688B9DF" w:rsidR="00FC3E24" w:rsidRPr="00FC3E24" w:rsidRDefault="005C557E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</w:t>
            </w:r>
            <w:r w:rsidR="00FC3E24"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_3</w:t>
            </w: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EE7CA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31B2F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42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C925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95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75F14F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7534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16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02434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64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DCB48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28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061A1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04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40B5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31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D510A2" w14:textId="0F9C6E63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560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3E24" w:rsidRPr="00FC3E24" w14:paraId="48358908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B7B36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6B399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8CF2E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05A3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5A1F44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625A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7E94C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1DDFA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A935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94345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A9F55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FC3E24" w:rsidRPr="00FC3E24" w14:paraId="410A7F60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D6D8D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4A71C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3FB8A7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FB4F9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2950AF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093AF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2702A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9D5EB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47661B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24C23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E3ACE5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FC3E24" w:rsidRPr="00FC3E24" w14:paraId="7C4B5856" w14:textId="77777777">
        <w:trPr>
          <w:cantSplit/>
        </w:trPr>
        <w:tc>
          <w:tcPr>
            <w:tcW w:w="11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C56050" w14:textId="448C14A4" w:rsidR="00FC3E24" w:rsidRPr="00FC3E24" w:rsidRDefault="005C557E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</w:t>
            </w:r>
            <w:r w:rsidR="00FC3E24"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_4</w:t>
            </w: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0CC01F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331DAF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69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0693C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75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60CF0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16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F40CA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97125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59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A7E7C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85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748CE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24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4E1CD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17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B509F2" w14:textId="3553B05E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49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3E24" w:rsidRPr="00FC3E24" w14:paraId="212C7954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88C9C2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B114AF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73452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FEEB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E683C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F5A4F32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9D0C3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E9F4F7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678BE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F3DF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A8074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FC3E24" w:rsidRPr="00FC3E24" w14:paraId="46B3F404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373E0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5309A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8A527B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F1D3E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5BFE5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39485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9816C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AFAC5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732E5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C69ECB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4C6B90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FC3E24" w:rsidRPr="00FC3E24" w14:paraId="4F4E9A4B" w14:textId="77777777">
        <w:trPr>
          <w:cantSplit/>
        </w:trPr>
        <w:tc>
          <w:tcPr>
            <w:tcW w:w="11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A50E15" w14:textId="2CF9BAAF" w:rsidR="00FC3E24" w:rsidRPr="00FC3E24" w:rsidRDefault="005C557E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</w:t>
            </w:r>
            <w:r w:rsidR="00FC3E24"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_5</w:t>
            </w: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19D9D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65537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51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BFCA9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14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CBD1C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64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3ABD4B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59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7CBA8B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0D273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29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7003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40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C0FD07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53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B7B95B" w14:textId="09597C7F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95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3E24" w:rsidRPr="00FC3E24" w14:paraId="11AD9011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821EF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EABCE7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5DB53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FE143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5B3B6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02D70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100F88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49F3C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19283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290F5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3D4C8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FC3E24" w:rsidRPr="00FC3E24" w14:paraId="736986EC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7C987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F2FC1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CBD711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A879C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550C9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D06D92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0851C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36340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76F09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F8E152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3E8C20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FC3E24" w:rsidRPr="00FC3E24" w14:paraId="403A1D70" w14:textId="77777777">
        <w:trPr>
          <w:cantSplit/>
        </w:trPr>
        <w:tc>
          <w:tcPr>
            <w:tcW w:w="11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6A04E5" w14:textId="38DEECAE" w:rsidR="00FC3E24" w:rsidRPr="00FC3E24" w:rsidRDefault="005C557E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</w:t>
            </w:r>
            <w:r w:rsidR="00FC3E24"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_6</w:t>
            </w: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4A941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201A7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28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A3EE1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02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F2D92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28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81888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85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EA6E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29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352D2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11C9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19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8278E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91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657B5B" w14:textId="6B53AA50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511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3E24" w:rsidRPr="00FC3E24" w14:paraId="6DCA0C41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88213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6DFD9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A54FF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F9514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AF0FF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0553F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7342F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4DD9AF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8F87E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279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C3DB8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FC3E24" w:rsidRPr="00FC3E24" w14:paraId="4F70B8F0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45129F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E84517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0AF496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A03AF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036FFF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EC681F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6348F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F35EE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8BE9A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8EA40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E38430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FC3E24" w:rsidRPr="00FC3E24" w14:paraId="1D2EAF7F" w14:textId="77777777">
        <w:trPr>
          <w:cantSplit/>
        </w:trPr>
        <w:tc>
          <w:tcPr>
            <w:tcW w:w="11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73B504" w14:textId="0FE61AEA" w:rsidR="00FC3E24" w:rsidRPr="00FC3E24" w:rsidRDefault="005C557E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</w:t>
            </w:r>
            <w:r w:rsidR="00FC3E24"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_7</w:t>
            </w: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F42E8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99CE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33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F4212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83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A9B97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04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C70F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24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C71ED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40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F7911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19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86483F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8E5C6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67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7B81C9" w14:textId="793B56F6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20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3E24" w:rsidRPr="00FC3E24" w14:paraId="1BEF2ECB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0F6CD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CE261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981D3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A62C9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09C8D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69CEAB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2A60B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CE451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43C9A8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0128D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88033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FC3E24" w:rsidRPr="00FC3E24" w14:paraId="392DDB1B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E2D9D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CCF55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FEDB0D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A65A4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E27A42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792AB7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68882B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3CC3B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2D4B7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B554C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082E8E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FC3E24" w:rsidRPr="00FC3E24" w14:paraId="28A1D8B5" w14:textId="77777777">
        <w:trPr>
          <w:cantSplit/>
        </w:trPr>
        <w:tc>
          <w:tcPr>
            <w:tcW w:w="11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3B77F2" w14:textId="552EC790" w:rsidR="00FC3E24" w:rsidRPr="00FC3E24" w:rsidRDefault="005C557E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</w:t>
            </w:r>
            <w:r w:rsidR="00FC3E24"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_8</w:t>
            </w: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755BC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4DB09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36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7D450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40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CE477B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31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991207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17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54FF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53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E8894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91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E7092B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67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5755B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8035EF" w14:textId="5DDCFBA5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91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3E24" w:rsidRPr="00FC3E24" w14:paraId="6FED1AD4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036B2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32710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662A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A2423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D2B9EE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33AEA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C0630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326D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16855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051B2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EFF09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FC3E24" w:rsidRPr="00FC3E24" w14:paraId="047050AF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2B38A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28CEB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F8EDB9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8AB74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A5D1A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6973C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8B46E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2CBD5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68011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FE33A2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A0F9FC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FC3E24" w:rsidRPr="00FC3E24" w14:paraId="304C8A25" w14:textId="77777777">
        <w:trPr>
          <w:cantSplit/>
        </w:trPr>
        <w:tc>
          <w:tcPr>
            <w:tcW w:w="114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D40B6F" w14:textId="7893478F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OTAL_</w:t>
            </w:r>
            <w:r w:rsidR="005C557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</w:t>
            </w: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C7949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9B4016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29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F67BCA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70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F7A82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03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FAF41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27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726C2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09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CA3B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35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13AC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69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08F74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65</w:t>
            </w: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042D5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FC3E24" w:rsidRPr="00FC3E24" w14:paraId="63475CDE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5C8CFB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991D0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FA5C1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ABEF6C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0CA88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A9EF8D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57CA0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EDD47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FCD15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F7D6F7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FFE8BD5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C3E24" w:rsidRPr="00FC3E24" w14:paraId="3D793F41" w14:textId="77777777">
        <w:trPr>
          <w:cantSplit/>
        </w:trPr>
        <w:tc>
          <w:tcPr>
            <w:tcW w:w="114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C29F7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6C8AE0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10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186368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AA50D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EB391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F92489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FB49B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473F21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4DAC6F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DCD0D4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64418D3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FC3E24" w:rsidRPr="00FC3E24" w14:paraId="12FA2244" w14:textId="77777777">
        <w:trPr>
          <w:cantSplit/>
        </w:trPr>
        <w:tc>
          <w:tcPr>
            <w:tcW w:w="132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C69F7" w14:textId="77777777" w:rsidR="00FC3E24" w:rsidRPr="00FC3E24" w:rsidRDefault="00FC3E24" w:rsidP="00FC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FC3E2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21015628" w14:textId="77777777" w:rsidR="00FC3E24" w:rsidRPr="00FC3E24" w:rsidRDefault="00FC3E24" w:rsidP="00FC3E2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4B531300" w14:textId="77777777" w:rsidR="00575344" w:rsidRPr="00575344" w:rsidRDefault="00575344" w:rsidP="0057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575344" w:rsidRPr="00575344" w14:paraId="7B15A361" w14:textId="77777777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0CB201" w14:textId="77777777" w:rsidR="00575344" w:rsidRPr="00575344" w:rsidRDefault="00575344" w:rsidP="005753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575344">
              <w:rPr>
                <w:rFonts w:ascii="Arial" w:hAnsi="Arial" w:cs="Arial"/>
                <w:b/>
                <w:bCs/>
                <w:color w:val="010205"/>
                <w:kern w:val="0"/>
              </w:rPr>
              <w:t>Reliability Statistics</w:t>
            </w:r>
          </w:p>
        </w:tc>
      </w:tr>
      <w:tr w:rsidR="00575344" w:rsidRPr="00575344" w14:paraId="37508C09" w14:textId="77777777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29CA56" w14:textId="77777777" w:rsidR="00575344" w:rsidRPr="00575344" w:rsidRDefault="00575344" w:rsidP="005753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7534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643EFBA" w14:textId="77777777" w:rsidR="00575344" w:rsidRPr="00575344" w:rsidRDefault="00575344" w:rsidP="005753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7534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 of Items</w:t>
            </w:r>
          </w:p>
        </w:tc>
      </w:tr>
      <w:tr w:rsidR="00575344" w:rsidRPr="00575344" w14:paraId="6E7F70A2" w14:textId="77777777">
        <w:trPr>
          <w:cantSplit/>
        </w:trPr>
        <w:tc>
          <w:tcPr>
            <w:tcW w:w="15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190A77" w14:textId="77777777" w:rsidR="00575344" w:rsidRPr="00575344" w:rsidRDefault="00575344" w:rsidP="005753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7534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64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3B33EDC" w14:textId="77777777" w:rsidR="00575344" w:rsidRPr="00575344" w:rsidRDefault="00575344" w:rsidP="005753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7534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8</w:t>
            </w:r>
          </w:p>
        </w:tc>
      </w:tr>
    </w:tbl>
    <w:p w14:paraId="2A10FA94" w14:textId="77777777" w:rsidR="00575344" w:rsidRPr="00575344" w:rsidRDefault="00575344" w:rsidP="0057534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6869BFD4" w14:textId="77777777" w:rsidR="00FC3E24" w:rsidRDefault="00FC3E24"/>
    <w:p w14:paraId="3BF10D78" w14:textId="77777777" w:rsidR="00FC3E24" w:rsidRDefault="00FC3E24"/>
    <w:p w14:paraId="299E8C30" w14:textId="77777777" w:rsidR="00E82332" w:rsidRPr="00E82332" w:rsidRDefault="00E82332">
      <w:pPr>
        <w:rPr>
          <w:b/>
          <w:bCs/>
        </w:rPr>
      </w:pPr>
      <w:r w:rsidRPr="00E82332">
        <w:rPr>
          <w:b/>
          <w:bCs/>
        </w:rPr>
        <w:lastRenderedPageBreak/>
        <w:t>KINERJA KEUANGAN UMKM</w:t>
      </w:r>
    </w:p>
    <w:p w14:paraId="4274CDE0" w14:textId="77777777" w:rsidR="00E82332" w:rsidRPr="00E82332" w:rsidRDefault="00E82332" w:rsidP="00E82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1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2093"/>
        <w:gridCol w:w="1078"/>
        <w:gridCol w:w="1079"/>
        <w:gridCol w:w="1079"/>
        <w:gridCol w:w="1079"/>
        <w:gridCol w:w="1079"/>
        <w:gridCol w:w="1079"/>
        <w:gridCol w:w="1079"/>
        <w:gridCol w:w="1128"/>
      </w:tblGrid>
      <w:tr w:rsidR="00E82332" w:rsidRPr="00E82332" w14:paraId="3C1855B0" w14:textId="77777777">
        <w:trPr>
          <w:cantSplit/>
        </w:trPr>
        <w:tc>
          <w:tcPr>
            <w:tcW w:w="118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AEC4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E82332">
              <w:rPr>
                <w:rFonts w:ascii="Arial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E82332" w:rsidRPr="00E82332" w14:paraId="1571C291" w14:textId="77777777">
        <w:trPr>
          <w:cantSplit/>
        </w:trPr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9C034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357E9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1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459C74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2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8FD9D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3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A4124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4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5ED29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5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C2A52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6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47AEE0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7</w:t>
            </w:r>
          </w:p>
        </w:tc>
        <w:tc>
          <w:tcPr>
            <w:tcW w:w="11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0CA710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OTAL_Y</w:t>
            </w:r>
          </w:p>
        </w:tc>
      </w:tr>
      <w:tr w:rsidR="00E82332" w:rsidRPr="00E82332" w14:paraId="3958EFCE" w14:textId="77777777">
        <w:trPr>
          <w:cantSplit/>
        </w:trPr>
        <w:tc>
          <w:tcPr>
            <w:tcW w:w="112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841FF8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1</w:t>
            </w:r>
          </w:p>
        </w:tc>
        <w:tc>
          <w:tcPr>
            <w:tcW w:w="209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F4C97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7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E2AC6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FBFB9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65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102A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00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00FF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39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727430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337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04B60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0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B8781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3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E4F35D" w14:textId="4725BE7A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95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E82332" w:rsidRPr="00E82332" w14:paraId="5D75AABA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3F4947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EF8E63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3655E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8AC5D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51FD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3B80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6AEB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1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089C36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5D8A4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8E844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E82332" w:rsidRPr="00E82332" w14:paraId="4FA62084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62382F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648FC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BEBBE4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EF512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0846C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8F96A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929EFD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EA48E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FC469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22E274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E82332" w:rsidRPr="00E82332" w14:paraId="2E6CE04F" w14:textId="77777777">
        <w:trPr>
          <w:cantSplit/>
        </w:trPr>
        <w:tc>
          <w:tcPr>
            <w:tcW w:w="112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3A519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2</w:t>
            </w: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595F2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A35B3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65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EE375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CE354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89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F2E34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5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C3DF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258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1C6C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77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9327D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32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6D413F" w14:textId="33BD6D3C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554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E82332" w:rsidRPr="00E82332" w14:paraId="4D944CD3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E6090C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F5DCB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220E2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C860A06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B347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87A1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51B646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1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A926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78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5FD76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1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D8788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E82332" w:rsidRPr="00E82332" w14:paraId="2790BD47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54119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32DC7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341881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0DDA2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76EC2D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4F444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FC2286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C565B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DCF58D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3C4FFA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E82332" w:rsidRPr="00E82332" w14:paraId="4AC28310" w14:textId="77777777">
        <w:trPr>
          <w:cantSplit/>
        </w:trPr>
        <w:tc>
          <w:tcPr>
            <w:tcW w:w="112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BA202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3</w:t>
            </w: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71B1A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B8E978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00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19B53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89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10AD60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D7F6C6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93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2B49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0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75DFB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5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143C6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04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5F36B4" w14:textId="0D118F2B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536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E82332" w:rsidRPr="00E82332" w14:paraId="27EBFB64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2AD754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93752D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031A0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09B6A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EB2505C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C1ABC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76FF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BE666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6BBFA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A37C7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E82332" w:rsidRPr="00E82332" w14:paraId="288C8E90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17EA7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8BC25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7AB198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006540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395470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69473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DD226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7DB01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D87688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C4830F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E82332" w:rsidRPr="00E82332" w14:paraId="4F5533D7" w14:textId="77777777">
        <w:trPr>
          <w:cantSplit/>
        </w:trPr>
        <w:tc>
          <w:tcPr>
            <w:tcW w:w="112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4601C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4</w:t>
            </w: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BE21F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A5DF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39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64C1D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5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6E77BC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93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F4141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B41B1C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59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80F02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73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896F4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37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7F5E66" w14:textId="0E8634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0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E82332" w:rsidRPr="00E82332" w14:paraId="3D14CC47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B28F3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2C9E6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5871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DC8DF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3F2C4D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7934B4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BBE3A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A0126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AAC31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0BB468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E82332" w:rsidRPr="00E82332" w14:paraId="54F10A11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ED991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178E6D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9BFE1D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479A80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FEC61D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03276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0C13E4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63F62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E73EB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45CBDF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E82332" w:rsidRPr="00E82332" w14:paraId="3C97B664" w14:textId="77777777">
        <w:trPr>
          <w:cantSplit/>
        </w:trPr>
        <w:tc>
          <w:tcPr>
            <w:tcW w:w="112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1C1DB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5</w:t>
            </w: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ADED9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81C04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337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BB5E7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258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246EF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0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C21BA6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59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AB9D4D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BE6ADD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85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167C9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04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B6CB07" w14:textId="6FE3D57B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26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E82332" w:rsidRPr="00E82332" w14:paraId="36072833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3CF4E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8CA5F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C9248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1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8BBA8C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1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803C5D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989BC4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9CA23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071288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5ED85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9ED2B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E82332" w:rsidRPr="00E82332" w14:paraId="2BACA37D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9E055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3ED7A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DE3283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8A689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DB8C6C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A6F91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AE590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9AE098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A7331D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36097C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E82332" w:rsidRPr="00E82332" w14:paraId="01604C91" w14:textId="77777777">
        <w:trPr>
          <w:cantSplit/>
        </w:trPr>
        <w:tc>
          <w:tcPr>
            <w:tcW w:w="112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08AA3C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6</w:t>
            </w: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777FA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6860C4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0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54FCD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77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75BD4C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5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EBCEA0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73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628494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85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84E66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892F83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13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F0AE6C" w14:textId="37AE4CC1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62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E82332" w:rsidRPr="00E82332" w14:paraId="54FCC516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65F64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A68E1C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A6BEE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F7ACE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78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B181E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115D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3ED4C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875DF0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FA4924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D4C0F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E82332" w:rsidRPr="00E82332" w14:paraId="77838BBC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21BDA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756F4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93AFF2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5BC69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DEBB5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C5D7B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F0680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D3E6B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47560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9BBDFC0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E82332" w:rsidRPr="00E82332" w14:paraId="1EADE91B" w14:textId="77777777">
        <w:trPr>
          <w:cantSplit/>
        </w:trPr>
        <w:tc>
          <w:tcPr>
            <w:tcW w:w="112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9493F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1_7</w:t>
            </w: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FD87D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51B294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3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3C9F5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32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B8F88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04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238166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37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2819E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04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763923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13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7AD07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9CAD37" w14:textId="24EC62F4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9D483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66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E82332" w:rsidRPr="00E82332" w14:paraId="3C9BF03A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D4674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8B110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18BAD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C3C123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1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5340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3ADCD8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7298D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41F364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B23361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E0013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E82332" w:rsidRPr="00E82332" w14:paraId="4BAB480E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5BB8F6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D391AD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18891A8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48C4F3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B8A633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CCB930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E924E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3A84A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007586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EA99AF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E82332" w:rsidRPr="00E82332" w14:paraId="6609A8C6" w14:textId="77777777">
        <w:trPr>
          <w:cantSplit/>
        </w:trPr>
        <w:tc>
          <w:tcPr>
            <w:tcW w:w="112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F815D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OTAL_Y</w:t>
            </w: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6A5090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18964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26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09C71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48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1E7018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95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BF28C6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22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8C2EE3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62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EF9713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38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83A138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71</w:t>
            </w: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CCE213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E82332" w:rsidRPr="00E82332" w14:paraId="480BECAD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9CA4C6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6A088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D649F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E116B3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095E3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F2FC8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EC9CB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20492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3909F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EEFFEBA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82332" w:rsidRPr="00E82332" w14:paraId="5077E694" w14:textId="77777777">
        <w:trPr>
          <w:cantSplit/>
        </w:trPr>
        <w:tc>
          <w:tcPr>
            <w:tcW w:w="112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83912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6432A7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F7EDF5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70C02C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892E99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CDA2E3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EEA95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E273E0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841DFC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1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D7F1C92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E82332" w:rsidRPr="00E82332" w14:paraId="773248F8" w14:textId="77777777">
        <w:trPr>
          <w:cantSplit/>
        </w:trPr>
        <w:tc>
          <w:tcPr>
            <w:tcW w:w="118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597EE" w14:textId="77777777" w:rsidR="00E82332" w:rsidRPr="00E82332" w:rsidRDefault="00E82332" w:rsidP="00E823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E8233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5F26452F" w14:textId="77777777" w:rsidR="00E82332" w:rsidRPr="00E82332" w:rsidRDefault="00E82332" w:rsidP="00E8233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5A38F5E9" w14:textId="77777777" w:rsidR="000141D3" w:rsidRPr="000141D3" w:rsidRDefault="000141D3" w:rsidP="00014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0141D3" w:rsidRPr="000141D3" w14:paraId="45B1639A" w14:textId="77777777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3EE3AE" w14:textId="77777777" w:rsidR="000141D3" w:rsidRPr="000141D3" w:rsidRDefault="000141D3" w:rsidP="00014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0141D3">
              <w:rPr>
                <w:rFonts w:ascii="Arial" w:hAnsi="Arial" w:cs="Arial"/>
                <w:b/>
                <w:bCs/>
                <w:color w:val="010205"/>
                <w:kern w:val="0"/>
              </w:rPr>
              <w:t>Reliability Statistics</w:t>
            </w:r>
          </w:p>
        </w:tc>
      </w:tr>
      <w:tr w:rsidR="000141D3" w:rsidRPr="000141D3" w14:paraId="47BB76A3" w14:textId="77777777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46D92C" w14:textId="77777777" w:rsidR="000141D3" w:rsidRPr="000141D3" w:rsidRDefault="000141D3" w:rsidP="00014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0141D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0638BC" w14:textId="77777777" w:rsidR="000141D3" w:rsidRPr="000141D3" w:rsidRDefault="000141D3" w:rsidP="00014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0141D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 of Items</w:t>
            </w:r>
          </w:p>
        </w:tc>
      </w:tr>
      <w:tr w:rsidR="000141D3" w:rsidRPr="000141D3" w14:paraId="0FB4DC97" w14:textId="77777777">
        <w:trPr>
          <w:cantSplit/>
        </w:trPr>
        <w:tc>
          <w:tcPr>
            <w:tcW w:w="15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C32C18" w14:textId="77777777" w:rsidR="000141D3" w:rsidRPr="000141D3" w:rsidRDefault="000141D3" w:rsidP="00014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0141D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79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7F8F9A" w14:textId="77777777" w:rsidR="000141D3" w:rsidRPr="000141D3" w:rsidRDefault="000141D3" w:rsidP="00014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0141D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</w:tbl>
    <w:p w14:paraId="287F57EF" w14:textId="77777777" w:rsidR="000141D3" w:rsidRPr="000141D3" w:rsidRDefault="000141D3" w:rsidP="000141D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85D45D0" w14:textId="77777777" w:rsidR="00E82332" w:rsidRDefault="00E82332"/>
    <w:p w14:paraId="6D4C1C2B" w14:textId="77777777" w:rsidR="00B567CC" w:rsidRDefault="00B567CC"/>
    <w:p w14:paraId="1BE19522" w14:textId="77777777" w:rsidR="00B567CC" w:rsidRDefault="00B567CC"/>
    <w:p w14:paraId="38230867" w14:textId="77777777" w:rsidR="00B567CC" w:rsidRDefault="00B567CC"/>
    <w:p w14:paraId="33062319" w14:textId="77777777" w:rsidR="00B567CC" w:rsidRPr="00B567CC" w:rsidRDefault="00B567CC" w:rsidP="00B56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567C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Uji MULTIKOLINIERITAS</w:t>
      </w:r>
    </w:p>
    <w:tbl>
      <w:tblPr>
        <w:tblW w:w="11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099"/>
        <w:gridCol w:w="1394"/>
        <w:gridCol w:w="1394"/>
        <w:gridCol w:w="1539"/>
        <w:gridCol w:w="1073"/>
        <w:gridCol w:w="1073"/>
        <w:gridCol w:w="1186"/>
        <w:gridCol w:w="1073"/>
      </w:tblGrid>
      <w:tr w:rsidR="00B567CC" w:rsidRPr="00B567CC" w14:paraId="1850C65D" w14:textId="77777777">
        <w:trPr>
          <w:cantSplit/>
        </w:trPr>
        <w:tc>
          <w:tcPr>
            <w:tcW w:w="11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7D3B18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B567CC">
              <w:rPr>
                <w:rFonts w:ascii="Arial" w:hAnsi="Arial" w:cs="Arial"/>
                <w:b/>
                <w:bCs/>
                <w:color w:val="010205"/>
                <w:kern w:val="0"/>
              </w:rPr>
              <w:t>Coefficients</w:t>
            </w:r>
            <w:r w:rsidRPr="00B567CC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a</w:t>
            </w:r>
          </w:p>
        </w:tc>
      </w:tr>
      <w:tr w:rsidR="00B567CC" w:rsidRPr="00B567CC" w14:paraId="77422A11" w14:textId="77777777">
        <w:trPr>
          <w:cantSplit/>
        </w:trPr>
        <w:tc>
          <w:tcPr>
            <w:tcW w:w="28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68B90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odel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AB512D7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Unstandardized Coefficients</w:t>
            </w:r>
          </w:p>
        </w:tc>
        <w:tc>
          <w:tcPr>
            <w:tcW w:w="153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FA0A1F0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andardized Coefficients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0715A3E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9FBF4A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67A274A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llinearity Statistics</w:t>
            </w:r>
          </w:p>
        </w:tc>
      </w:tr>
      <w:tr w:rsidR="00B567CC" w:rsidRPr="00B567CC" w14:paraId="75A89DF2" w14:textId="77777777">
        <w:trPr>
          <w:cantSplit/>
        </w:trPr>
        <w:tc>
          <w:tcPr>
            <w:tcW w:w="28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54D127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E88C21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B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5481FD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Error</w:t>
            </w:r>
          </w:p>
        </w:tc>
        <w:tc>
          <w:tcPr>
            <w:tcW w:w="15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0BA2FE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Beta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78F38B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123EC59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2EC56F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olerance</w:t>
            </w:r>
          </w:p>
        </w:tc>
        <w:tc>
          <w:tcPr>
            <w:tcW w:w="10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590884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VIF</w:t>
            </w:r>
          </w:p>
        </w:tc>
      </w:tr>
      <w:tr w:rsidR="00B567CC" w:rsidRPr="00B567CC" w14:paraId="5068EC8C" w14:textId="77777777">
        <w:trPr>
          <w:cantSplit/>
        </w:trPr>
        <w:tc>
          <w:tcPr>
            <w:tcW w:w="76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03FA1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55E0EC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13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2AAFA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769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863295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693</w:t>
            </w:r>
          </w:p>
        </w:tc>
        <w:tc>
          <w:tcPr>
            <w:tcW w:w="15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94F37F9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32DFD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45</w:t>
            </w:r>
          </w:p>
        </w:tc>
        <w:tc>
          <w:tcPr>
            <w:tcW w:w="10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A81748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299</w:t>
            </w:r>
          </w:p>
        </w:tc>
        <w:tc>
          <w:tcPr>
            <w:tcW w:w="11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291ECDD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338AD9C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567CC" w:rsidRPr="00B567CC" w14:paraId="214F9378" w14:textId="77777777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479D82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727E96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Inklusi Keuangan</w:t>
            </w:r>
          </w:p>
        </w:tc>
        <w:tc>
          <w:tcPr>
            <w:tcW w:w="13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6F0BB9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79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179C6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44</w:t>
            </w:r>
          </w:p>
        </w:tc>
        <w:tc>
          <w:tcPr>
            <w:tcW w:w="15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4951EE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34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90FB8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787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3CF437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77</w:t>
            </w:r>
          </w:p>
        </w:tc>
        <w:tc>
          <w:tcPr>
            <w:tcW w:w="11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71AAE3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07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B59631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973</w:t>
            </w:r>
          </w:p>
        </w:tc>
      </w:tr>
      <w:tr w:rsidR="00B567CC" w:rsidRPr="00B567CC" w14:paraId="1C0046CC" w14:textId="77777777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D928E1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0201C1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ransformasi Digital</w:t>
            </w:r>
          </w:p>
        </w:tc>
        <w:tc>
          <w:tcPr>
            <w:tcW w:w="13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09FD90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72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15CD8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89</w:t>
            </w:r>
          </w:p>
        </w:tc>
        <w:tc>
          <w:tcPr>
            <w:tcW w:w="15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63BB02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77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0A352F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.420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A736C7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1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ED1695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257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8824FF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.898</w:t>
            </w:r>
          </w:p>
        </w:tc>
      </w:tr>
      <w:tr w:rsidR="00B567CC" w:rsidRPr="00B567CC" w14:paraId="7B9F4BAF" w14:textId="77777777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A8B2C3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DEB496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ri Kaya Parisuda</w:t>
            </w:r>
          </w:p>
        </w:tc>
        <w:tc>
          <w:tcPr>
            <w:tcW w:w="13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C2BEDA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77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207B4D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85</w:t>
            </w:r>
          </w:p>
        </w:tc>
        <w:tc>
          <w:tcPr>
            <w:tcW w:w="15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27051A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88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FB7EE6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01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403032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370</w:t>
            </w:r>
          </w:p>
        </w:tc>
        <w:tc>
          <w:tcPr>
            <w:tcW w:w="11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385C48F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298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DD265FC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.358</w:t>
            </w:r>
          </w:p>
        </w:tc>
      </w:tr>
      <w:tr w:rsidR="00B567CC" w:rsidRPr="00B567CC" w14:paraId="6BBE4BB0" w14:textId="77777777">
        <w:trPr>
          <w:cantSplit/>
        </w:trPr>
        <w:tc>
          <w:tcPr>
            <w:tcW w:w="11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7824B" w14:textId="77777777" w:rsidR="00B567CC" w:rsidRPr="00B567CC" w:rsidRDefault="00B567CC" w:rsidP="00B56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B567CC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Dependent Variable: Kinerja UMKM</w:t>
            </w:r>
          </w:p>
        </w:tc>
      </w:tr>
    </w:tbl>
    <w:p w14:paraId="7E6A93F9" w14:textId="77777777" w:rsidR="00B567CC" w:rsidRPr="00B567CC" w:rsidRDefault="00B567CC" w:rsidP="00B567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59BBAD2B" w14:textId="77777777" w:rsidR="007A7A72" w:rsidRPr="007A7A72" w:rsidRDefault="007A7A72" w:rsidP="007A7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7A7A72">
        <w:rPr>
          <w:rFonts w:ascii="Times New Roman" w:hAnsi="Times New Roman" w:cs="Times New Roman"/>
          <w:b/>
          <w:kern w:val="0"/>
          <w:sz w:val="24"/>
          <w:szCs w:val="24"/>
        </w:rPr>
        <w:t>Uji Normalitas</w:t>
      </w:r>
    </w:p>
    <w:p w14:paraId="0FEF3240" w14:textId="77777777" w:rsidR="007A7A72" w:rsidRDefault="007A7A72" w:rsidP="007A7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6677CBE" w14:textId="77777777" w:rsidR="007A7A72" w:rsidRPr="007A7A72" w:rsidRDefault="007A7A72" w:rsidP="007A7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5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469"/>
      </w:tblGrid>
      <w:tr w:rsidR="007A7A72" w:rsidRPr="007A7A72" w14:paraId="6E70C736" w14:textId="77777777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96768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7A7A72">
              <w:rPr>
                <w:rFonts w:ascii="Arial" w:hAnsi="Arial" w:cs="Arial"/>
                <w:b/>
                <w:bCs/>
                <w:color w:val="010205"/>
                <w:kern w:val="0"/>
              </w:rPr>
              <w:t>One-Sample Kolmogorov-Smirnov Test</w:t>
            </w:r>
          </w:p>
        </w:tc>
      </w:tr>
      <w:tr w:rsidR="007A7A72" w:rsidRPr="007A7A72" w14:paraId="78087422" w14:textId="77777777">
        <w:trPr>
          <w:cantSplit/>
        </w:trPr>
        <w:tc>
          <w:tcPr>
            <w:tcW w:w="38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9758ED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3B751C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Unstandardized Residual</w:t>
            </w:r>
          </w:p>
        </w:tc>
      </w:tr>
      <w:tr w:rsidR="007A7A72" w:rsidRPr="007A7A72" w14:paraId="73091127" w14:textId="77777777">
        <w:trPr>
          <w:cantSplit/>
        </w:trPr>
        <w:tc>
          <w:tcPr>
            <w:tcW w:w="386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5C28B2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59227AE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</w:tr>
      <w:tr w:rsidR="007A7A72" w:rsidRPr="007A7A72" w14:paraId="6E4D9A4B" w14:textId="77777777">
        <w:trPr>
          <w:cantSplit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E4084B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ormal Parameters</w:t>
            </w: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1EFA49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a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74C8F0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0000</w:t>
            </w:r>
          </w:p>
        </w:tc>
      </w:tr>
      <w:tr w:rsidR="007A7A72" w:rsidRPr="007A7A72" w14:paraId="162E3058" w14:textId="77777777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2519DF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5E45C5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A77487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.35926190</w:t>
            </w:r>
          </w:p>
        </w:tc>
      </w:tr>
      <w:tr w:rsidR="007A7A72" w:rsidRPr="007A7A72" w14:paraId="1E93C524" w14:textId="77777777">
        <w:trPr>
          <w:cantSplit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015685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ost Extreme Differences</w:t>
            </w: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60E8C9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bsolut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CF30E6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09</w:t>
            </w:r>
          </w:p>
        </w:tc>
      </w:tr>
      <w:tr w:rsidR="007A7A72" w:rsidRPr="007A7A72" w14:paraId="2C4EE59B" w14:textId="77777777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FECAE6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BAA4B5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osi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54D94B7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09</w:t>
            </w:r>
          </w:p>
        </w:tc>
      </w:tr>
      <w:tr w:rsidR="007A7A72" w:rsidRPr="007A7A72" w14:paraId="0D667ED7" w14:textId="77777777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CB3CD4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E982D5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ega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D4CFBD8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066</w:t>
            </w:r>
          </w:p>
        </w:tc>
      </w:tr>
      <w:tr w:rsidR="007A7A72" w:rsidRPr="007A7A72" w14:paraId="6DE0C1B3" w14:textId="77777777">
        <w:trPr>
          <w:cantSplit/>
        </w:trPr>
        <w:tc>
          <w:tcPr>
            <w:tcW w:w="386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1CAAD7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est Statistic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6D2BE70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09</w:t>
            </w:r>
          </w:p>
        </w:tc>
      </w:tr>
      <w:tr w:rsidR="007A7A72" w:rsidRPr="007A7A72" w14:paraId="0EAE021C" w14:textId="77777777">
        <w:trPr>
          <w:cantSplit/>
        </w:trPr>
        <w:tc>
          <w:tcPr>
            <w:tcW w:w="386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73E942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 (2-tailed)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3C88549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  <w:r w:rsidR="00391210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</w:t>
            </w: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05</w:t>
            </w: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c</w:t>
            </w:r>
          </w:p>
        </w:tc>
      </w:tr>
      <w:tr w:rsidR="007A7A72" w:rsidRPr="007A7A72" w14:paraId="71AD8EF4" w14:textId="77777777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3B5AD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Test distribution is Normal.</w:t>
            </w:r>
          </w:p>
        </w:tc>
      </w:tr>
      <w:tr w:rsidR="007A7A72" w:rsidRPr="007A7A72" w14:paraId="293F2588" w14:textId="77777777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21011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b. Calculated from data.</w:t>
            </w:r>
          </w:p>
        </w:tc>
      </w:tr>
      <w:tr w:rsidR="007A7A72" w:rsidRPr="007A7A72" w14:paraId="7FCFEA11" w14:textId="77777777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FA593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c. Lilliefors Significance Correction.</w:t>
            </w:r>
          </w:p>
        </w:tc>
      </w:tr>
    </w:tbl>
    <w:p w14:paraId="66537D24" w14:textId="77777777" w:rsidR="007A7A72" w:rsidRPr="007A7A72" w:rsidRDefault="007A7A72" w:rsidP="007A7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2BF4CEBB" w14:textId="77777777" w:rsidR="007A7A72" w:rsidRPr="007A7A72" w:rsidRDefault="007A7A72" w:rsidP="007A7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A7A72">
        <w:rPr>
          <w:rFonts w:ascii="Times New Roman" w:hAnsi="Times New Roman" w:cs="Times New Roman"/>
          <w:b/>
          <w:bCs/>
          <w:kern w:val="0"/>
          <w:sz w:val="24"/>
          <w:szCs w:val="24"/>
        </w:rPr>
        <w:t>HETEROSKEDASTISITAS</w:t>
      </w:r>
    </w:p>
    <w:p w14:paraId="69ABB10D" w14:textId="77777777" w:rsidR="007A7A72" w:rsidRDefault="007A7A72" w:rsidP="007A7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AB426BF" w14:textId="77777777" w:rsidR="007A7A72" w:rsidRPr="007A7A72" w:rsidRDefault="007A7A72" w:rsidP="007A7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1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099"/>
        <w:gridCol w:w="1394"/>
        <w:gridCol w:w="1394"/>
        <w:gridCol w:w="1539"/>
        <w:gridCol w:w="1073"/>
        <w:gridCol w:w="1073"/>
        <w:gridCol w:w="1186"/>
        <w:gridCol w:w="1073"/>
      </w:tblGrid>
      <w:tr w:rsidR="007A7A72" w:rsidRPr="007A7A72" w14:paraId="56F4BBD8" w14:textId="77777777">
        <w:trPr>
          <w:cantSplit/>
        </w:trPr>
        <w:tc>
          <w:tcPr>
            <w:tcW w:w="11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3F6438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7A7A72">
              <w:rPr>
                <w:rFonts w:ascii="Arial" w:hAnsi="Arial" w:cs="Arial"/>
                <w:b/>
                <w:bCs/>
                <w:color w:val="010205"/>
                <w:kern w:val="0"/>
              </w:rPr>
              <w:t>Coefficients</w:t>
            </w:r>
            <w:r w:rsidRPr="007A7A72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a</w:t>
            </w:r>
          </w:p>
        </w:tc>
      </w:tr>
      <w:tr w:rsidR="007A7A72" w:rsidRPr="007A7A72" w14:paraId="14BCFDAA" w14:textId="77777777">
        <w:trPr>
          <w:cantSplit/>
        </w:trPr>
        <w:tc>
          <w:tcPr>
            <w:tcW w:w="28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71EEB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odel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C9E1DB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Unstandardized Coefficients</w:t>
            </w:r>
          </w:p>
        </w:tc>
        <w:tc>
          <w:tcPr>
            <w:tcW w:w="153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3EA6925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andardized Coefficients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2D0A16F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8CDF5DF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05E179E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llinearity Statistics</w:t>
            </w:r>
          </w:p>
        </w:tc>
      </w:tr>
      <w:tr w:rsidR="007A7A72" w:rsidRPr="007A7A72" w14:paraId="344A5A76" w14:textId="77777777">
        <w:trPr>
          <w:cantSplit/>
        </w:trPr>
        <w:tc>
          <w:tcPr>
            <w:tcW w:w="28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5C2080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579BC1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B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FEF901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Error</w:t>
            </w:r>
          </w:p>
        </w:tc>
        <w:tc>
          <w:tcPr>
            <w:tcW w:w="15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A3768E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Beta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B07DB3D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77268BC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28C945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olerance</w:t>
            </w:r>
          </w:p>
        </w:tc>
        <w:tc>
          <w:tcPr>
            <w:tcW w:w="10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6BE0ECB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VIF</w:t>
            </w:r>
          </w:p>
        </w:tc>
      </w:tr>
      <w:tr w:rsidR="007A7A72" w:rsidRPr="007A7A72" w14:paraId="39B8B22D" w14:textId="77777777">
        <w:trPr>
          <w:cantSplit/>
        </w:trPr>
        <w:tc>
          <w:tcPr>
            <w:tcW w:w="76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7D3D1B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9DFF4A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13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57827D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90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35CFA0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33</w:t>
            </w:r>
          </w:p>
        </w:tc>
        <w:tc>
          <w:tcPr>
            <w:tcW w:w="15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96AFB46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369794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65</w:t>
            </w:r>
          </w:p>
        </w:tc>
        <w:tc>
          <w:tcPr>
            <w:tcW w:w="10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61D905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46</w:t>
            </w:r>
          </w:p>
        </w:tc>
        <w:tc>
          <w:tcPr>
            <w:tcW w:w="11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CF3689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56BF592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7A72" w:rsidRPr="007A7A72" w14:paraId="09F9014E" w14:textId="77777777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983928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D59CBB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Inklusi Keuangan</w:t>
            </w:r>
          </w:p>
        </w:tc>
        <w:tc>
          <w:tcPr>
            <w:tcW w:w="13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A8CAC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036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37B0C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27</w:t>
            </w:r>
          </w:p>
        </w:tc>
        <w:tc>
          <w:tcPr>
            <w:tcW w:w="15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347005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188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BA68FB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1.344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5A0DB7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82</w:t>
            </w:r>
          </w:p>
        </w:tc>
        <w:tc>
          <w:tcPr>
            <w:tcW w:w="11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CD2FF4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07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B54A88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973</w:t>
            </w:r>
          </w:p>
        </w:tc>
      </w:tr>
      <w:tr w:rsidR="007A7A72" w:rsidRPr="007A7A72" w14:paraId="372BCC62" w14:textId="77777777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B3B2CD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DF356A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ransformasi Digital</w:t>
            </w:r>
          </w:p>
        </w:tc>
        <w:tc>
          <w:tcPr>
            <w:tcW w:w="13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1126A2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57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03E9E4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54</w:t>
            </w:r>
          </w:p>
        </w:tc>
        <w:tc>
          <w:tcPr>
            <w:tcW w:w="15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30D63F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205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9829FE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46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8FDFD3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298</w:t>
            </w:r>
          </w:p>
        </w:tc>
        <w:tc>
          <w:tcPr>
            <w:tcW w:w="11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8A605F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257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9FD143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.898</w:t>
            </w:r>
          </w:p>
        </w:tc>
      </w:tr>
      <w:tr w:rsidR="007A7A72" w:rsidRPr="007A7A72" w14:paraId="5DA4804F" w14:textId="77777777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4CABA9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6246FD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ri Kaya Parisuda</w:t>
            </w:r>
          </w:p>
        </w:tc>
        <w:tc>
          <w:tcPr>
            <w:tcW w:w="13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4A3485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35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CDBFA3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52</w:t>
            </w:r>
          </w:p>
        </w:tc>
        <w:tc>
          <w:tcPr>
            <w:tcW w:w="15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3DAA94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23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C5CBDA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73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2A4D1A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03</w:t>
            </w:r>
          </w:p>
        </w:tc>
        <w:tc>
          <w:tcPr>
            <w:tcW w:w="11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DCAF4B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298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93DA9B6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.358</w:t>
            </w:r>
          </w:p>
        </w:tc>
      </w:tr>
      <w:tr w:rsidR="007A7A72" w:rsidRPr="007A7A72" w14:paraId="18E72D05" w14:textId="77777777">
        <w:trPr>
          <w:cantSplit/>
        </w:trPr>
        <w:tc>
          <w:tcPr>
            <w:tcW w:w="11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B44B3" w14:textId="77777777" w:rsidR="007A7A72" w:rsidRPr="007A7A72" w:rsidRDefault="007A7A72" w:rsidP="007A7A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A7A72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Dependent Variable: ABS_RES</w:t>
            </w:r>
          </w:p>
        </w:tc>
      </w:tr>
    </w:tbl>
    <w:p w14:paraId="77B6CFD0" w14:textId="77777777" w:rsidR="007A7A72" w:rsidRPr="007A7A72" w:rsidRDefault="007A7A72" w:rsidP="007A7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B4F44D7" w14:textId="77777777" w:rsidR="006642B1" w:rsidRPr="006642B1" w:rsidRDefault="006642B1" w:rsidP="0066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42B1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Statistic descriptive</w:t>
      </w:r>
    </w:p>
    <w:p w14:paraId="6B10C3B2" w14:textId="77777777" w:rsidR="006642B1" w:rsidRPr="006642B1" w:rsidRDefault="006642B1" w:rsidP="0066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75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005"/>
        <w:gridCol w:w="1052"/>
        <w:gridCol w:w="1082"/>
        <w:gridCol w:w="1006"/>
        <w:gridCol w:w="1415"/>
      </w:tblGrid>
      <w:tr w:rsidR="006642B1" w:rsidRPr="006642B1" w14:paraId="45713929" w14:textId="77777777" w:rsidTr="003B4A52">
        <w:trPr>
          <w:cantSplit/>
          <w:trHeight w:val="329"/>
        </w:trPr>
        <w:tc>
          <w:tcPr>
            <w:tcW w:w="7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306A76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bookmarkStart w:id="0" w:name="_Hlk137748681"/>
            <w:r w:rsidRPr="006642B1">
              <w:rPr>
                <w:rFonts w:ascii="Arial" w:hAnsi="Arial" w:cs="Arial"/>
                <w:b/>
                <w:bCs/>
                <w:color w:val="010205"/>
                <w:kern w:val="0"/>
              </w:rPr>
              <w:t>Descriptive Statistics</w:t>
            </w:r>
          </w:p>
        </w:tc>
      </w:tr>
      <w:tr w:rsidR="006642B1" w:rsidRPr="006642B1" w14:paraId="0B0F75BC" w14:textId="77777777" w:rsidTr="003B4A52">
        <w:trPr>
          <w:cantSplit/>
          <w:trHeight w:val="345"/>
        </w:trPr>
        <w:tc>
          <w:tcPr>
            <w:tcW w:w="196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AAC352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13EA11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5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0780BE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inimum</w:t>
            </w:r>
          </w:p>
        </w:tc>
        <w:tc>
          <w:tcPr>
            <w:tcW w:w="10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E2C874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aximum</w:t>
            </w:r>
          </w:p>
        </w:tc>
        <w:tc>
          <w:tcPr>
            <w:tcW w:w="10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30ABEF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an</w:t>
            </w:r>
          </w:p>
        </w:tc>
        <w:tc>
          <w:tcPr>
            <w:tcW w:w="14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40C697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Deviation</w:t>
            </w:r>
          </w:p>
        </w:tc>
      </w:tr>
      <w:tr w:rsidR="006642B1" w:rsidRPr="006642B1" w14:paraId="61910ABA" w14:textId="77777777" w:rsidTr="003B4A52">
        <w:trPr>
          <w:cantSplit/>
          <w:trHeight w:val="329"/>
        </w:trPr>
        <w:tc>
          <w:tcPr>
            <w:tcW w:w="196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246FE8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Inklusi Keuangan</w:t>
            </w:r>
          </w:p>
        </w:tc>
        <w:tc>
          <w:tcPr>
            <w:tcW w:w="100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E6037A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20443F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E7187F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50</w:t>
            </w:r>
          </w:p>
        </w:tc>
        <w:tc>
          <w:tcPr>
            <w:tcW w:w="10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A3CAC2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6.03</w:t>
            </w:r>
          </w:p>
        </w:tc>
        <w:tc>
          <w:tcPr>
            <w:tcW w:w="14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A62973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.885</w:t>
            </w:r>
          </w:p>
        </w:tc>
      </w:tr>
      <w:tr w:rsidR="006642B1" w:rsidRPr="006642B1" w14:paraId="477E9225" w14:textId="77777777" w:rsidTr="003B4A52">
        <w:trPr>
          <w:cantSplit/>
          <w:trHeight w:val="345"/>
        </w:trPr>
        <w:tc>
          <w:tcPr>
            <w:tcW w:w="19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556C45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ransformasi Digital</w:t>
            </w:r>
          </w:p>
        </w:tc>
        <w:tc>
          <w:tcPr>
            <w:tcW w:w="10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275FB8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8FE8B6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8</w:t>
            </w:r>
          </w:p>
        </w:tc>
        <w:tc>
          <w:tcPr>
            <w:tcW w:w="10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DF8A47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0</w:t>
            </w:r>
          </w:p>
        </w:tc>
        <w:tc>
          <w:tcPr>
            <w:tcW w:w="10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C87885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3.16</w:t>
            </w:r>
          </w:p>
        </w:tc>
        <w:tc>
          <w:tcPr>
            <w:tcW w:w="14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C45F08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.597</w:t>
            </w:r>
          </w:p>
        </w:tc>
      </w:tr>
      <w:tr w:rsidR="006642B1" w:rsidRPr="006642B1" w14:paraId="0C6CD061" w14:textId="77777777" w:rsidTr="003B4A52">
        <w:trPr>
          <w:cantSplit/>
          <w:trHeight w:val="345"/>
        </w:trPr>
        <w:tc>
          <w:tcPr>
            <w:tcW w:w="19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B95FEB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ri Kaya Parisuda</w:t>
            </w:r>
          </w:p>
        </w:tc>
        <w:tc>
          <w:tcPr>
            <w:tcW w:w="10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A1A957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EA48D1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8</w:t>
            </w:r>
          </w:p>
        </w:tc>
        <w:tc>
          <w:tcPr>
            <w:tcW w:w="10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F86E70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0</w:t>
            </w:r>
          </w:p>
        </w:tc>
        <w:tc>
          <w:tcPr>
            <w:tcW w:w="10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B1A9E9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5.42</w:t>
            </w:r>
          </w:p>
        </w:tc>
        <w:tc>
          <w:tcPr>
            <w:tcW w:w="14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D026C9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.393</w:t>
            </w:r>
          </w:p>
        </w:tc>
      </w:tr>
      <w:tr w:rsidR="006642B1" w:rsidRPr="006642B1" w14:paraId="57012AB0" w14:textId="77777777" w:rsidTr="003B4A52">
        <w:trPr>
          <w:cantSplit/>
          <w:trHeight w:val="329"/>
        </w:trPr>
        <w:tc>
          <w:tcPr>
            <w:tcW w:w="19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82C72B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Kinerja UMKM</w:t>
            </w:r>
          </w:p>
        </w:tc>
        <w:tc>
          <w:tcPr>
            <w:tcW w:w="10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1FA3B9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D8C7A5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70042C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5</w:t>
            </w:r>
          </w:p>
        </w:tc>
        <w:tc>
          <w:tcPr>
            <w:tcW w:w="10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5CCFCC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6.30</w:t>
            </w:r>
          </w:p>
        </w:tc>
        <w:tc>
          <w:tcPr>
            <w:tcW w:w="14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9C8758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.416</w:t>
            </w:r>
          </w:p>
        </w:tc>
      </w:tr>
      <w:tr w:rsidR="006642B1" w:rsidRPr="006642B1" w14:paraId="79E8C115" w14:textId="77777777" w:rsidTr="003B4A52">
        <w:trPr>
          <w:cantSplit/>
          <w:trHeight w:val="345"/>
        </w:trPr>
        <w:tc>
          <w:tcPr>
            <w:tcW w:w="196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CF752E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Valid N (listwise)</w:t>
            </w:r>
          </w:p>
        </w:tc>
        <w:tc>
          <w:tcPr>
            <w:tcW w:w="100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CF5E58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D6340BD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3B78CA5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39B64B2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B72B077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bookmarkEnd w:id="0"/>
    </w:tbl>
    <w:p w14:paraId="71444C92" w14:textId="77777777" w:rsidR="006642B1" w:rsidRDefault="006642B1" w:rsidP="006642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643A6650" w14:textId="77777777" w:rsidR="006642B1" w:rsidRDefault="006642B1" w:rsidP="006642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2F73ECD8" w14:textId="77777777" w:rsidR="006642B1" w:rsidRPr="006642B1" w:rsidRDefault="006642B1" w:rsidP="006642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0D51F5E2" w14:textId="77777777" w:rsidR="006642B1" w:rsidRPr="006642B1" w:rsidRDefault="006642B1" w:rsidP="0066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42B1">
        <w:rPr>
          <w:rFonts w:ascii="Times New Roman" w:hAnsi="Times New Roman" w:cs="Times New Roman"/>
          <w:b/>
          <w:bCs/>
          <w:kern w:val="0"/>
          <w:sz w:val="24"/>
          <w:szCs w:val="24"/>
        </w:rPr>
        <w:t>Uji regresi linier berganda</w:t>
      </w:r>
    </w:p>
    <w:p w14:paraId="1C52A9A8" w14:textId="77777777" w:rsidR="006642B1" w:rsidRDefault="006642B1" w:rsidP="0066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A43619B" w14:textId="77777777" w:rsidR="006642B1" w:rsidRPr="006642B1" w:rsidRDefault="006642B1" w:rsidP="0066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5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6642B1" w:rsidRPr="006642B1" w14:paraId="1E1A36F2" w14:textId="77777777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044D66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bookmarkStart w:id="1" w:name="_Hlk137753368"/>
            <w:r w:rsidRPr="006642B1">
              <w:rPr>
                <w:rFonts w:ascii="Arial" w:hAnsi="Arial" w:cs="Arial"/>
                <w:b/>
                <w:bCs/>
                <w:color w:val="010205"/>
                <w:kern w:val="0"/>
              </w:rPr>
              <w:t>Model Summary</w:t>
            </w:r>
            <w:r w:rsidRPr="006642B1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b</w:t>
            </w:r>
          </w:p>
        </w:tc>
      </w:tr>
      <w:tr w:rsidR="006642B1" w:rsidRPr="006642B1" w14:paraId="63DE69D9" w14:textId="77777777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BAA32D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912D735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D6C86C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D3AB9A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6B2103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Error of the Estimate</w:t>
            </w:r>
          </w:p>
        </w:tc>
      </w:tr>
      <w:tr w:rsidR="006642B1" w:rsidRPr="006642B1" w14:paraId="323364EF" w14:textId="77777777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8F8A1D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B26409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51</w:t>
            </w: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B47D84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24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401F66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1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F015C01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.408</w:t>
            </w:r>
          </w:p>
        </w:tc>
      </w:tr>
      <w:tr w:rsidR="006642B1" w:rsidRPr="006642B1" w14:paraId="2D34C64F" w14:textId="77777777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4051B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Predictors: (Constant), Transformasi Digital, Inklusi Keuangan</w:t>
            </w:r>
          </w:p>
        </w:tc>
      </w:tr>
      <w:tr w:rsidR="006642B1" w:rsidRPr="006642B1" w14:paraId="4A66F65C" w14:textId="77777777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894F2" w14:textId="77777777" w:rsidR="006642B1" w:rsidRPr="006642B1" w:rsidRDefault="006642B1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b. Dependent Variable: Kinerja UMKM</w:t>
            </w:r>
          </w:p>
        </w:tc>
      </w:tr>
      <w:bookmarkEnd w:id="1"/>
    </w:tbl>
    <w:p w14:paraId="6B05F738" w14:textId="77777777" w:rsidR="006642B1" w:rsidRPr="006642B1" w:rsidRDefault="006642B1" w:rsidP="006642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5EEA0A57" w14:textId="77777777" w:rsidR="006642B1" w:rsidRPr="006642B1" w:rsidRDefault="006642B1" w:rsidP="00664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93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111"/>
        <w:gridCol w:w="1382"/>
        <w:gridCol w:w="1394"/>
        <w:gridCol w:w="1539"/>
        <w:gridCol w:w="1073"/>
        <w:gridCol w:w="1073"/>
      </w:tblGrid>
      <w:tr w:rsidR="00FE0913" w:rsidRPr="006642B1" w14:paraId="0E1D7136" w14:textId="77777777" w:rsidTr="00FE0913">
        <w:trPr>
          <w:cantSplit/>
        </w:trPr>
        <w:tc>
          <w:tcPr>
            <w:tcW w:w="28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B9421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bookmarkStart w:id="2" w:name="_Hlk137752398"/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odel</w:t>
            </w: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28E9EBE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Unstandardized Coefficients</w:t>
            </w:r>
          </w:p>
        </w:tc>
        <w:tc>
          <w:tcPr>
            <w:tcW w:w="153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6C8FF5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andardized Coefficients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3DB4E91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F620318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</w:t>
            </w:r>
          </w:p>
        </w:tc>
      </w:tr>
      <w:tr w:rsidR="00FE0913" w:rsidRPr="006642B1" w14:paraId="036BEF01" w14:textId="77777777" w:rsidTr="00FE0913">
        <w:trPr>
          <w:cantSplit/>
        </w:trPr>
        <w:tc>
          <w:tcPr>
            <w:tcW w:w="28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CCEA8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E0B2B0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B</w:t>
            </w:r>
          </w:p>
        </w:tc>
        <w:tc>
          <w:tcPr>
            <w:tcW w:w="13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33D17F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Error</w:t>
            </w:r>
          </w:p>
        </w:tc>
        <w:tc>
          <w:tcPr>
            <w:tcW w:w="153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F8BA84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Beta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1861CD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66CB516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</w:tr>
      <w:tr w:rsidR="00FE0913" w:rsidRPr="006642B1" w14:paraId="0A458059" w14:textId="77777777" w:rsidTr="00FE0913">
        <w:trPr>
          <w:cantSplit/>
        </w:trPr>
        <w:tc>
          <w:tcPr>
            <w:tcW w:w="76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BC9CF4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211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DE2133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138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AC4BDC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403</w:t>
            </w:r>
          </w:p>
        </w:tc>
        <w:tc>
          <w:tcPr>
            <w:tcW w:w="13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E728D0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539</w:t>
            </w:r>
          </w:p>
        </w:tc>
        <w:tc>
          <w:tcPr>
            <w:tcW w:w="153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159100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6873E2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561</w:t>
            </w:r>
          </w:p>
        </w:tc>
        <w:tc>
          <w:tcPr>
            <w:tcW w:w="10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32787F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22</w:t>
            </w:r>
          </w:p>
        </w:tc>
      </w:tr>
      <w:tr w:rsidR="00FE0913" w:rsidRPr="006642B1" w14:paraId="4769B777" w14:textId="77777777" w:rsidTr="00FE0913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599280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560CDF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Inklusi Keuangan</w:t>
            </w:r>
          </w:p>
        </w:tc>
        <w:tc>
          <w:tcPr>
            <w:tcW w:w="13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88EB8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84</w:t>
            </w:r>
          </w:p>
        </w:tc>
        <w:tc>
          <w:tcPr>
            <w:tcW w:w="13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C7FC2A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44</w:t>
            </w:r>
          </w:p>
        </w:tc>
        <w:tc>
          <w:tcPr>
            <w:tcW w:w="1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21B07F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43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7CDECB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926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7BBF61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5</w:t>
            </w:r>
            <w:r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0</w:t>
            </w:r>
          </w:p>
        </w:tc>
      </w:tr>
      <w:tr w:rsidR="00FE0913" w:rsidRPr="006642B1" w14:paraId="50E22C6D" w14:textId="77777777" w:rsidTr="00FE0913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B03828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672DE6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ransformasi Digital</w:t>
            </w:r>
          </w:p>
        </w:tc>
        <w:tc>
          <w:tcPr>
            <w:tcW w:w="138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58A274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629</w:t>
            </w:r>
          </w:p>
        </w:tc>
        <w:tc>
          <w:tcPr>
            <w:tcW w:w="13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5D0413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63</w:t>
            </w:r>
          </w:p>
        </w:tc>
        <w:tc>
          <w:tcPr>
            <w:tcW w:w="153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720EC4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45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AD4215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.020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CCE10A" w14:textId="77777777" w:rsidR="00FE0913" w:rsidRPr="006642B1" w:rsidRDefault="00FE0913" w:rsidP="006642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642B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</w:tbl>
    <w:bookmarkEnd w:id="2"/>
    <w:p w14:paraId="0FCF2BBD" w14:textId="77777777" w:rsidR="006642B1" w:rsidRDefault="003F7931" w:rsidP="006642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D727D8">
        <w:rPr>
          <w:rFonts w:ascii="Arial" w:hAnsi="Arial" w:cs="Arial"/>
          <w:color w:val="010205"/>
          <w:kern w:val="0"/>
          <w:sz w:val="18"/>
          <w:szCs w:val="18"/>
        </w:rPr>
        <w:t xml:space="preserve">. </w:t>
      </w:r>
      <w:bookmarkStart w:id="3" w:name="_Hlk137752845"/>
      <w:r w:rsidRPr="00D727D8">
        <w:rPr>
          <w:rFonts w:ascii="Arial" w:hAnsi="Arial" w:cs="Arial"/>
          <w:color w:val="010205"/>
          <w:kern w:val="0"/>
          <w:sz w:val="18"/>
          <w:szCs w:val="18"/>
        </w:rPr>
        <w:t>Dependent Variable: Kinerja UMKM</w:t>
      </w:r>
      <w:bookmarkEnd w:id="3"/>
    </w:p>
    <w:p w14:paraId="19CDB8D8" w14:textId="77777777" w:rsidR="00F04AE1" w:rsidRDefault="00F04AE1" w:rsidP="006642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0438FF61" w14:textId="77777777" w:rsidR="00F04AE1" w:rsidRDefault="00F04AE1" w:rsidP="006642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9A9D59A" w14:textId="77777777" w:rsidR="00F04AE1" w:rsidRDefault="00F04AE1" w:rsidP="006642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2374329D" w14:textId="77777777" w:rsidR="00F04AE1" w:rsidRDefault="00F04AE1" w:rsidP="006642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BC67752" w14:textId="77777777" w:rsidR="00F04AE1" w:rsidRDefault="00F04AE1" w:rsidP="006642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47DC46CD" w14:textId="77777777" w:rsidR="00F04AE1" w:rsidRDefault="00F04AE1" w:rsidP="006642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68950149" w14:textId="77777777" w:rsidR="00F04AE1" w:rsidRDefault="00F04AE1" w:rsidP="006642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75F2D0E" w14:textId="77777777" w:rsidR="00F04AE1" w:rsidRPr="006642B1" w:rsidRDefault="00F04AE1" w:rsidP="006642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59503C44" w14:textId="77777777" w:rsidR="00B567CC" w:rsidRDefault="006642B1">
      <w:pPr>
        <w:rPr>
          <w:b/>
          <w:bCs/>
        </w:rPr>
      </w:pPr>
      <w:r w:rsidRPr="006642B1">
        <w:rPr>
          <w:b/>
          <w:bCs/>
        </w:rPr>
        <w:t>UJI MRA</w:t>
      </w:r>
    </w:p>
    <w:p w14:paraId="7624CFCC" w14:textId="77777777" w:rsidR="00D727D8" w:rsidRPr="00D727D8" w:rsidRDefault="00D727D8" w:rsidP="00D72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5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D727D8" w:rsidRPr="00D727D8" w14:paraId="4F1964DA" w14:textId="77777777" w:rsidTr="00D727D8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44AFCE" w14:textId="77777777" w:rsidR="00D727D8" w:rsidRPr="00D727D8" w:rsidRDefault="00D727D8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bookmarkStart w:id="4" w:name="_Hlk137755174"/>
            <w:r w:rsidRPr="00D727D8">
              <w:rPr>
                <w:rFonts w:ascii="Arial" w:hAnsi="Arial" w:cs="Arial"/>
                <w:b/>
                <w:bCs/>
                <w:color w:val="010205"/>
                <w:kern w:val="0"/>
              </w:rPr>
              <w:t>Model Summary</w:t>
            </w:r>
            <w:r w:rsidRPr="00D727D8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b</w:t>
            </w:r>
          </w:p>
        </w:tc>
      </w:tr>
      <w:tr w:rsidR="00D727D8" w:rsidRPr="00D727D8" w14:paraId="734B72F1" w14:textId="77777777" w:rsidTr="00D727D8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3ED225" w14:textId="77777777" w:rsidR="00D727D8" w:rsidRPr="00D727D8" w:rsidRDefault="00D727D8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108BD7" w14:textId="77777777" w:rsidR="00D727D8" w:rsidRPr="00D727D8" w:rsidRDefault="00D727D8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D18BFF" w14:textId="77777777" w:rsidR="00D727D8" w:rsidRPr="00D727D8" w:rsidRDefault="00D727D8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F4AE20" w14:textId="77777777" w:rsidR="00D727D8" w:rsidRPr="00D727D8" w:rsidRDefault="00D727D8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djusted 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4C8B81A" w14:textId="77777777" w:rsidR="00D727D8" w:rsidRPr="00D727D8" w:rsidRDefault="00D727D8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Error of the Estimate</w:t>
            </w:r>
          </w:p>
        </w:tc>
      </w:tr>
      <w:tr w:rsidR="00D727D8" w:rsidRPr="00D727D8" w14:paraId="765E01E8" w14:textId="77777777" w:rsidTr="00D727D8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857BEA" w14:textId="77777777" w:rsidR="00D727D8" w:rsidRPr="00D727D8" w:rsidRDefault="00D727D8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EF9D4C" w14:textId="77777777" w:rsidR="00D727D8" w:rsidRPr="00D727D8" w:rsidRDefault="00D727D8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59</w:t>
            </w: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72258F" w14:textId="77777777" w:rsidR="00D727D8" w:rsidRPr="00D727D8" w:rsidRDefault="00D727D8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38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179438" w14:textId="77777777" w:rsidR="00D727D8" w:rsidRPr="00D727D8" w:rsidRDefault="00D727D8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24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39E2E2B" w14:textId="77777777" w:rsidR="00D727D8" w:rsidRPr="00D727D8" w:rsidRDefault="00D727D8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.368</w:t>
            </w:r>
          </w:p>
        </w:tc>
      </w:tr>
      <w:tr w:rsidR="00D727D8" w:rsidRPr="00D727D8" w14:paraId="27684BDE" w14:textId="77777777" w:rsidTr="00D727D8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C1CC4" w14:textId="77777777" w:rsidR="00D727D8" w:rsidRPr="00D727D8" w:rsidRDefault="00D727D8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Predictors: (Constant), X2M, Inklusi Keuangan, Tri Kaya Parisuda, Transformasi Digital, X1xM</w:t>
            </w:r>
          </w:p>
        </w:tc>
      </w:tr>
      <w:tr w:rsidR="00D727D8" w:rsidRPr="00D727D8" w14:paraId="372F0640" w14:textId="77777777" w:rsidTr="00D727D8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3541F" w14:textId="77777777" w:rsidR="00D727D8" w:rsidRPr="00D727D8" w:rsidRDefault="00D727D8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b. Dependent Variable: Kinerja UMKM</w:t>
            </w:r>
          </w:p>
        </w:tc>
      </w:tr>
      <w:bookmarkEnd w:id="4"/>
    </w:tbl>
    <w:p w14:paraId="220F88B0" w14:textId="77777777" w:rsidR="00D727D8" w:rsidRPr="00D727D8" w:rsidRDefault="00D727D8" w:rsidP="00D72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93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291"/>
        <w:gridCol w:w="1202"/>
        <w:gridCol w:w="1394"/>
        <w:gridCol w:w="1539"/>
        <w:gridCol w:w="1073"/>
        <w:gridCol w:w="1073"/>
      </w:tblGrid>
      <w:tr w:rsidR="00115A9F" w:rsidRPr="00D727D8" w14:paraId="58993D33" w14:textId="77777777" w:rsidTr="00115A9F">
        <w:trPr>
          <w:cantSplit/>
        </w:trPr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B8DB2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bookmarkStart w:id="5" w:name="_Hlk137753794"/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odel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577C39F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Unstandardized Coefficients</w:t>
            </w:r>
          </w:p>
        </w:tc>
        <w:tc>
          <w:tcPr>
            <w:tcW w:w="153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E98A26D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andardized Coefficients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09BE639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7DBDC24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</w:t>
            </w:r>
          </w:p>
        </w:tc>
      </w:tr>
      <w:tr w:rsidR="00115A9F" w:rsidRPr="00D727D8" w14:paraId="063008ED" w14:textId="77777777" w:rsidTr="00115A9F">
        <w:trPr>
          <w:cantSplit/>
        </w:trPr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DAB7E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38ABB5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B</w:t>
            </w:r>
          </w:p>
        </w:tc>
        <w:tc>
          <w:tcPr>
            <w:tcW w:w="13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201BAA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Error</w:t>
            </w:r>
          </w:p>
        </w:tc>
        <w:tc>
          <w:tcPr>
            <w:tcW w:w="153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D22B97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Beta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6DF09BC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5854EE2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</w:tr>
      <w:tr w:rsidR="00115A9F" w:rsidRPr="00D727D8" w14:paraId="203F29AA" w14:textId="77777777" w:rsidTr="00115A9F">
        <w:trPr>
          <w:cantSplit/>
        </w:trPr>
        <w:tc>
          <w:tcPr>
            <w:tcW w:w="76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D310E2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2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3BB56B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ABCBDF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166</w:t>
            </w:r>
          </w:p>
        </w:tc>
        <w:tc>
          <w:tcPr>
            <w:tcW w:w="13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B9098C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.003</w:t>
            </w:r>
          </w:p>
        </w:tc>
        <w:tc>
          <w:tcPr>
            <w:tcW w:w="153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6B00A1C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80D499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21</w:t>
            </w:r>
          </w:p>
        </w:tc>
        <w:tc>
          <w:tcPr>
            <w:tcW w:w="10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68D850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73</w:t>
            </w:r>
          </w:p>
        </w:tc>
      </w:tr>
      <w:tr w:rsidR="00115A9F" w:rsidRPr="00D727D8" w14:paraId="3B632A2E" w14:textId="77777777" w:rsidTr="00115A9F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2E25DE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6F7796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Inklusi Keuangan</w:t>
            </w:r>
            <w:r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 xml:space="preserve"> (X1)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B8956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97</w:t>
            </w:r>
          </w:p>
        </w:tc>
        <w:tc>
          <w:tcPr>
            <w:tcW w:w="13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E08BE7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44</w:t>
            </w:r>
          </w:p>
        </w:tc>
        <w:tc>
          <w:tcPr>
            <w:tcW w:w="1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63C05B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1.692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7600A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1.833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8C3893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70</w:t>
            </w:r>
          </w:p>
        </w:tc>
      </w:tr>
      <w:tr w:rsidR="00115A9F" w:rsidRPr="00D727D8" w14:paraId="05CCA37E" w14:textId="77777777" w:rsidTr="00115A9F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560B30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F82089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ransformasi Digital</w:t>
            </w:r>
            <w:r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 xml:space="preserve"> (X2)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04D10F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760</w:t>
            </w:r>
          </w:p>
        </w:tc>
        <w:tc>
          <w:tcPr>
            <w:tcW w:w="13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4E325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70</w:t>
            </w:r>
          </w:p>
        </w:tc>
        <w:tc>
          <w:tcPr>
            <w:tcW w:w="1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1AF337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083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F13743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.089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E1B43E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</w:tr>
      <w:tr w:rsidR="00115A9F" w:rsidRPr="00D727D8" w14:paraId="7EC30889" w14:textId="77777777" w:rsidTr="00115A9F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A8BAB8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0FE32F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ri Kaya Parisuda</w:t>
            </w:r>
            <w:r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 xml:space="preserve"> (M)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B60B6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04</w:t>
            </w:r>
          </w:p>
        </w:tc>
        <w:tc>
          <w:tcPr>
            <w:tcW w:w="13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09E966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11</w:t>
            </w:r>
          </w:p>
        </w:tc>
        <w:tc>
          <w:tcPr>
            <w:tcW w:w="1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4BF29B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19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A6E439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31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8E363A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354</w:t>
            </w:r>
          </w:p>
        </w:tc>
      </w:tr>
      <w:tr w:rsidR="00115A9F" w:rsidRPr="00D727D8" w14:paraId="27F47D59" w14:textId="77777777" w:rsidTr="00115A9F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2B7C30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480032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1</w:t>
            </w:r>
            <w:r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*</w:t>
            </w: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3C784C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29</w:t>
            </w:r>
          </w:p>
        </w:tc>
        <w:tc>
          <w:tcPr>
            <w:tcW w:w="13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DFD872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14</w:t>
            </w:r>
          </w:p>
        </w:tc>
        <w:tc>
          <w:tcPr>
            <w:tcW w:w="1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7F6946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244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F696CB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991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03C6F5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49</w:t>
            </w:r>
          </w:p>
        </w:tc>
      </w:tr>
      <w:tr w:rsidR="00115A9F" w:rsidRPr="00D727D8" w14:paraId="33AAD650" w14:textId="77777777" w:rsidTr="00115A9F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7978BA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1956A7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2</w:t>
            </w:r>
            <w:r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*</w:t>
            </w:r>
            <w:r w:rsidRPr="00D727D8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1E31C4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033</w:t>
            </w:r>
          </w:p>
        </w:tc>
        <w:tc>
          <w:tcPr>
            <w:tcW w:w="13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67F1AA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15</w:t>
            </w:r>
          </w:p>
        </w:tc>
        <w:tc>
          <w:tcPr>
            <w:tcW w:w="153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AEC8D8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1.924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5BE841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2.113</w:t>
            </w:r>
          </w:p>
        </w:tc>
        <w:tc>
          <w:tcPr>
            <w:tcW w:w="10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E9BAAA" w14:textId="77777777" w:rsidR="00115A9F" w:rsidRPr="00D727D8" w:rsidRDefault="00115A9F" w:rsidP="00D727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727D8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37</w:t>
            </w:r>
          </w:p>
        </w:tc>
      </w:tr>
      <w:bookmarkEnd w:id="5"/>
    </w:tbl>
    <w:p w14:paraId="3BEC8AA3" w14:textId="77777777" w:rsidR="00D727D8" w:rsidRPr="00D727D8" w:rsidRDefault="00D727D8" w:rsidP="00D727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7C8F654E" w14:textId="77777777" w:rsidR="00D727D8" w:rsidRPr="00D727D8" w:rsidRDefault="00D727D8" w:rsidP="00D727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242E563A" w14:textId="77777777" w:rsidR="00D727D8" w:rsidRDefault="00D727D8">
      <w:pPr>
        <w:rPr>
          <w:b/>
          <w:bCs/>
        </w:rPr>
      </w:pPr>
    </w:p>
    <w:p w14:paraId="5C3A00F4" w14:textId="77777777" w:rsidR="00D727D8" w:rsidRPr="006642B1" w:rsidRDefault="00D727D8">
      <w:pPr>
        <w:rPr>
          <w:b/>
          <w:bCs/>
        </w:rPr>
      </w:pPr>
    </w:p>
    <w:sectPr w:rsidR="00D727D8" w:rsidRPr="006642B1" w:rsidSect="0011651E">
      <w:pgSz w:w="17080" w:h="15840" w:orient="landscape"/>
      <w:pgMar w:top="1440" w:right="1440" w:bottom="45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C2"/>
    <w:rsid w:val="000141D3"/>
    <w:rsid w:val="000922DE"/>
    <w:rsid w:val="000B5BA2"/>
    <w:rsid w:val="00115A9F"/>
    <w:rsid w:val="0011651E"/>
    <w:rsid w:val="00196DB0"/>
    <w:rsid w:val="001C77C1"/>
    <w:rsid w:val="00391210"/>
    <w:rsid w:val="003B1DA9"/>
    <w:rsid w:val="003B4A52"/>
    <w:rsid w:val="003F7931"/>
    <w:rsid w:val="00575344"/>
    <w:rsid w:val="005944C1"/>
    <w:rsid w:val="005C557E"/>
    <w:rsid w:val="006642B1"/>
    <w:rsid w:val="00704B3B"/>
    <w:rsid w:val="007A7A72"/>
    <w:rsid w:val="0099258A"/>
    <w:rsid w:val="009D4833"/>
    <w:rsid w:val="00B567CC"/>
    <w:rsid w:val="00BA08BE"/>
    <w:rsid w:val="00C462C2"/>
    <w:rsid w:val="00CB149E"/>
    <w:rsid w:val="00D727D8"/>
    <w:rsid w:val="00E82332"/>
    <w:rsid w:val="00EC0F03"/>
    <w:rsid w:val="00F04AE1"/>
    <w:rsid w:val="00FC3E24"/>
    <w:rsid w:val="00FD3CDF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EAC4"/>
  <w15:chartTrackingRefBased/>
  <w15:docId w15:val="{5109883D-403B-47E9-923F-BA7D0CDA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C55A-9ABE-4251-9D01-43D968C3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7</cp:revision>
  <dcterms:created xsi:type="dcterms:W3CDTF">2023-06-14T10:33:00Z</dcterms:created>
  <dcterms:modified xsi:type="dcterms:W3CDTF">2023-07-06T12:15:00Z</dcterms:modified>
</cp:coreProperties>
</file>